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95C" w:rsidRDefault="00A4095C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</w:p>
    <w:p w:rsidR="00474FF7" w:rsidRPr="002A0BF1" w:rsidRDefault="00F7377E" w:rsidP="000F083D">
      <w:pPr>
        <w:pStyle w:val="Tekstpodstawowy"/>
        <w:spacing w:after="0"/>
        <w:jc w:val="right"/>
        <w:rPr>
          <w:rFonts w:ascii="Arial Narrow" w:hAnsi="Arial Narrow"/>
          <w:sz w:val="20"/>
          <w:szCs w:val="20"/>
        </w:rPr>
      </w:pPr>
      <w:r w:rsidRPr="002A0BF1">
        <w:rPr>
          <w:rFonts w:ascii="Arial Narrow" w:hAnsi="Arial Narrow"/>
          <w:sz w:val="20"/>
          <w:szCs w:val="20"/>
        </w:rPr>
        <w:t xml:space="preserve">Kielce, dnia </w:t>
      </w:r>
      <w:r w:rsidR="000F083D" w:rsidRPr="002A0BF1">
        <w:rPr>
          <w:rFonts w:ascii="Arial Narrow" w:hAnsi="Arial Narrow"/>
          <w:sz w:val="20"/>
          <w:szCs w:val="20"/>
        </w:rPr>
        <w:t>23.10</w:t>
      </w:r>
      <w:r w:rsidR="00322715" w:rsidRPr="002A0BF1">
        <w:rPr>
          <w:rFonts w:ascii="Arial Narrow" w:hAnsi="Arial Narrow"/>
          <w:sz w:val="20"/>
          <w:szCs w:val="20"/>
        </w:rPr>
        <w:t>.2020 r.</w:t>
      </w:r>
    </w:p>
    <w:p w:rsidR="000F083D" w:rsidRPr="002A0BF1" w:rsidRDefault="000F083D" w:rsidP="004164D2">
      <w:pPr>
        <w:pStyle w:val="Tekstpodstawowy"/>
        <w:spacing w:after="0"/>
        <w:jc w:val="center"/>
        <w:rPr>
          <w:rFonts w:ascii="Arial Narrow" w:hAnsi="Arial Narrow"/>
          <w:b/>
          <w:sz w:val="20"/>
          <w:szCs w:val="20"/>
          <w:u w:val="single"/>
        </w:rPr>
      </w:pPr>
    </w:p>
    <w:p w:rsidR="00FD1159" w:rsidRPr="002A0BF1" w:rsidRDefault="00FD1159" w:rsidP="002A0BF1">
      <w:pPr>
        <w:pStyle w:val="Tekstpodstawowy"/>
        <w:spacing w:after="0"/>
        <w:jc w:val="center"/>
        <w:rPr>
          <w:rFonts w:ascii="Arial Narrow" w:hAnsi="Arial Narrow"/>
          <w:b/>
          <w:sz w:val="20"/>
          <w:szCs w:val="20"/>
          <w:u w:val="single"/>
        </w:rPr>
      </w:pPr>
      <w:r w:rsidRPr="002A0BF1">
        <w:rPr>
          <w:rFonts w:ascii="Arial Narrow" w:hAnsi="Arial Narrow"/>
          <w:b/>
          <w:sz w:val="20"/>
          <w:szCs w:val="20"/>
          <w:u w:val="single"/>
        </w:rPr>
        <w:t>INFORMACJA O WYBORZE NAJKORZYSTNIEJSZEJ OFERTY</w:t>
      </w:r>
    </w:p>
    <w:p w:rsidR="004164D2" w:rsidRPr="002A0BF1" w:rsidRDefault="004164D2" w:rsidP="002A0BF1">
      <w:pPr>
        <w:pStyle w:val="Tekstpodstawowy"/>
        <w:spacing w:after="0"/>
        <w:rPr>
          <w:rFonts w:ascii="Arial Narrow" w:hAnsi="Arial Narrow"/>
          <w:b/>
          <w:sz w:val="20"/>
          <w:szCs w:val="20"/>
          <w:u w:val="single"/>
        </w:rPr>
      </w:pPr>
    </w:p>
    <w:p w:rsidR="001374EA" w:rsidRPr="002A0BF1" w:rsidRDefault="004164D2" w:rsidP="002A0BF1">
      <w:pPr>
        <w:shd w:val="clear" w:color="auto" w:fill="EEECE1"/>
        <w:spacing w:after="0" w:line="240" w:lineRule="auto"/>
        <w:jc w:val="both"/>
        <w:rPr>
          <w:rFonts w:ascii="Arial Narrow" w:eastAsia="Times New Roman" w:hAnsi="Arial Narrow" w:cs="Cambria"/>
          <w:b/>
          <w:sz w:val="20"/>
          <w:szCs w:val="20"/>
        </w:rPr>
      </w:pPr>
      <w:r w:rsidRPr="002A0BF1">
        <w:rPr>
          <w:rFonts w:ascii="Arial Narrow" w:hAnsi="Arial Narrow"/>
          <w:sz w:val="20"/>
          <w:szCs w:val="20"/>
        </w:rPr>
        <w:t>Zakład Doskonalenia Zawodowego w Kielcach informuje, że w dniu</w:t>
      </w:r>
      <w:r w:rsidR="00322715" w:rsidRPr="002A0BF1">
        <w:rPr>
          <w:rFonts w:ascii="Arial Narrow" w:hAnsi="Arial Narrow"/>
          <w:sz w:val="20"/>
          <w:szCs w:val="20"/>
        </w:rPr>
        <w:t xml:space="preserve"> </w:t>
      </w:r>
      <w:r w:rsidRPr="002A0BF1">
        <w:rPr>
          <w:rFonts w:ascii="Arial Narrow" w:hAnsi="Arial Narrow"/>
          <w:sz w:val="20"/>
          <w:szCs w:val="20"/>
        </w:rPr>
        <w:t xml:space="preserve"> </w:t>
      </w:r>
      <w:r w:rsidR="000F083D" w:rsidRPr="002A0BF1">
        <w:rPr>
          <w:rFonts w:ascii="Arial Narrow" w:hAnsi="Arial Narrow"/>
          <w:sz w:val="20"/>
          <w:szCs w:val="20"/>
        </w:rPr>
        <w:t>09.10</w:t>
      </w:r>
      <w:r w:rsidR="00322715" w:rsidRPr="002A0BF1">
        <w:rPr>
          <w:rFonts w:ascii="Arial Narrow" w:hAnsi="Arial Narrow"/>
          <w:sz w:val="20"/>
          <w:szCs w:val="20"/>
        </w:rPr>
        <w:t xml:space="preserve">.2020 roku </w:t>
      </w:r>
      <w:r w:rsidRPr="002A0BF1">
        <w:rPr>
          <w:rFonts w:ascii="Arial Narrow" w:hAnsi="Arial Narrow"/>
          <w:sz w:val="20"/>
          <w:szCs w:val="20"/>
        </w:rPr>
        <w:t xml:space="preserve"> o godz. 10:15 odbyło się otwarcie ofert złożonych przy zastosowaniu zasady konkurencyjności w postępowaniu </w:t>
      </w:r>
      <w:bookmarkStart w:id="0" w:name="_Hlk533757063"/>
      <w:r w:rsidR="000F083D" w:rsidRPr="002A0BF1">
        <w:rPr>
          <w:rFonts w:ascii="Arial Narrow" w:hAnsi="Arial Narrow"/>
          <w:sz w:val="20"/>
          <w:szCs w:val="20"/>
        </w:rPr>
        <w:t xml:space="preserve">na </w:t>
      </w:r>
      <w:r w:rsidR="001374EA" w:rsidRPr="002A0BF1">
        <w:rPr>
          <w:rFonts w:ascii="Arial Narrow" w:eastAsia="Times New Roman" w:hAnsi="Arial Narrow" w:cs="Cambria"/>
          <w:b/>
          <w:sz w:val="20"/>
          <w:szCs w:val="20"/>
        </w:rPr>
        <w:t xml:space="preserve"> </w:t>
      </w:r>
      <w:r w:rsidR="000F083D" w:rsidRPr="002A0BF1">
        <w:rPr>
          <w:rFonts w:ascii="Arial Narrow" w:eastAsia="Times New Roman" w:hAnsi="Arial Narrow" w:cs="Cambria"/>
          <w:b/>
          <w:sz w:val="20"/>
          <w:szCs w:val="20"/>
        </w:rPr>
        <w:t>Zatrudnienie kadry dydaktycznej do przeprowadzenia zajęć dydaktyczno-praktycznych w zakresie kursu</w:t>
      </w:r>
      <w:r w:rsidR="000F083D" w:rsidRPr="002A0BF1">
        <w:rPr>
          <w:rFonts w:ascii="Arial Narrow" w:hAnsi="Arial Narrow"/>
          <w:sz w:val="20"/>
          <w:szCs w:val="20"/>
        </w:rPr>
        <w:t xml:space="preserve"> </w:t>
      </w:r>
      <w:r w:rsidR="000F083D" w:rsidRPr="002A0BF1">
        <w:rPr>
          <w:rFonts w:ascii="Arial Narrow" w:hAnsi="Arial Narrow"/>
          <w:b/>
          <w:sz w:val="20"/>
          <w:szCs w:val="20"/>
        </w:rPr>
        <w:t>wielomodułowego</w:t>
      </w:r>
      <w:r w:rsidR="000F083D" w:rsidRPr="002A0BF1">
        <w:rPr>
          <w:rFonts w:ascii="Arial Narrow" w:hAnsi="Arial Narrow"/>
          <w:sz w:val="20"/>
          <w:szCs w:val="20"/>
        </w:rPr>
        <w:t xml:space="preserve"> PRACOWNIK HURTOWNI/MAGAZYNIER + OBSŁUGA KAS FISKALNYCH + PROGRAMY KOMPUTEROWE + OBSŁUGA WÓZKÓW JEZDNIOWYCH</w:t>
      </w:r>
      <w:r w:rsidR="000F083D" w:rsidRPr="002A0BF1">
        <w:rPr>
          <w:rFonts w:ascii="Arial Narrow" w:eastAsia="Times New Roman" w:hAnsi="Arial Narrow" w:cs="Cambria"/>
          <w:b/>
          <w:sz w:val="20"/>
          <w:szCs w:val="20"/>
        </w:rPr>
        <w:t xml:space="preserve"> </w:t>
      </w:r>
      <w:r w:rsidR="000F083D" w:rsidRPr="002A0BF1">
        <w:rPr>
          <w:rFonts w:ascii="Arial Narrow" w:eastAsia="Times New Roman" w:hAnsi="Arial Narrow" w:cs="Cambria"/>
          <w:sz w:val="20"/>
          <w:szCs w:val="20"/>
        </w:rPr>
        <w:t>w ramach realizacji Projektu pn</w:t>
      </w:r>
      <w:r w:rsidR="000F083D" w:rsidRPr="002A0BF1">
        <w:rPr>
          <w:rFonts w:ascii="Arial Narrow" w:eastAsia="Times New Roman" w:hAnsi="Arial Narrow" w:cs="Cambria"/>
          <w:b/>
          <w:sz w:val="20"/>
          <w:szCs w:val="20"/>
        </w:rPr>
        <w:t xml:space="preserve">.: </w:t>
      </w:r>
      <w:r w:rsidR="000F083D" w:rsidRPr="002A0BF1">
        <w:rPr>
          <w:rFonts w:ascii="Arial Narrow" w:hAnsi="Arial Narrow" w:cs="Arial"/>
          <w:b/>
          <w:bCs/>
          <w:sz w:val="20"/>
          <w:szCs w:val="20"/>
        </w:rPr>
        <w:t>„</w:t>
      </w:r>
      <w:bookmarkStart w:id="1" w:name="_Hlk51574010"/>
      <w:r w:rsidR="000F083D" w:rsidRPr="002A0BF1">
        <w:rPr>
          <w:rFonts w:ascii="Arial Narrow" w:hAnsi="Arial Narrow" w:cstheme="minorHAnsi"/>
          <w:b/>
          <w:sz w:val="20"/>
          <w:szCs w:val="20"/>
          <w:lang w:eastAsia="pl-PL"/>
        </w:rPr>
        <w:t>NASZ PROJEKT – TWOJĄ SZANSĄ NA PRACĘ</w:t>
      </w:r>
      <w:bookmarkEnd w:id="1"/>
      <w:r w:rsidR="000F083D" w:rsidRPr="002A0BF1">
        <w:rPr>
          <w:rFonts w:ascii="Arial Narrow" w:hAnsi="Arial Narrow" w:cs="Arial"/>
          <w:b/>
          <w:bCs/>
          <w:sz w:val="20"/>
          <w:szCs w:val="20"/>
        </w:rPr>
        <w:t>”</w:t>
      </w:r>
      <w:r w:rsidR="001374EA" w:rsidRPr="002A0BF1">
        <w:rPr>
          <w:rFonts w:ascii="Arial Narrow" w:eastAsia="Times New Roman" w:hAnsi="Arial Narrow" w:cs="Cambria"/>
          <w:b/>
          <w:sz w:val="20"/>
          <w:szCs w:val="20"/>
        </w:rPr>
        <w:t xml:space="preserve"> </w:t>
      </w:r>
      <w:bookmarkEnd w:id="0"/>
    </w:p>
    <w:p w:rsidR="00DA0614" w:rsidRPr="002A0BF1" w:rsidRDefault="00DA0614" w:rsidP="002A0BF1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:rsidR="00DA0614" w:rsidRPr="002A0BF1" w:rsidRDefault="001374EA" w:rsidP="002A0BF1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2A0BF1">
        <w:rPr>
          <w:rFonts w:ascii="Arial Narrow" w:hAnsi="Arial Narrow"/>
          <w:b/>
          <w:sz w:val="20"/>
          <w:szCs w:val="20"/>
        </w:rPr>
        <w:t xml:space="preserve">Wybór najkorzystniejszej oferty w zakresie ZADANIA </w:t>
      </w:r>
      <w:r w:rsidR="000F083D" w:rsidRPr="002A0BF1">
        <w:rPr>
          <w:rFonts w:ascii="Arial Narrow" w:hAnsi="Arial Narrow"/>
          <w:b/>
          <w:sz w:val="20"/>
          <w:szCs w:val="20"/>
        </w:rPr>
        <w:t>1 oraz ZADANIA 2</w:t>
      </w:r>
    </w:p>
    <w:p w:rsidR="001374EA" w:rsidRPr="002A0BF1" w:rsidRDefault="001374EA" w:rsidP="002A0BF1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2A0BF1">
        <w:rPr>
          <w:rFonts w:ascii="Arial Narrow" w:hAnsi="Arial Narrow"/>
          <w:sz w:val="20"/>
          <w:szCs w:val="20"/>
        </w:rPr>
        <w:t xml:space="preserve">- za najkorzystniejszą ofertę uznano </w:t>
      </w:r>
      <w:r w:rsidRPr="002A0BF1">
        <w:rPr>
          <w:rFonts w:ascii="Arial Narrow" w:hAnsi="Arial Narrow"/>
          <w:b/>
          <w:sz w:val="20"/>
          <w:szCs w:val="20"/>
        </w:rPr>
        <w:t xml:space="preserve">ofertę nr </w:t>
      </w:r>
      <w:r w:rsidR="000F083D" w:rsidRPr="002A0BF1">
        <w:rPr>
          <w:rFonts w:ascii="Arial Narrow" w:hAnsi="Arial Narrow"/>
          <w:b/>
          <w:sz w:val="20"/>
          <w:szCs w:val="20"/>
        </w:rPr>
        <w:t>1</w:t>
      </w:r>
      <w:r w:rsidRPr="002A0BF1">
        <w:rPr>
          <w:rFonts w:ascii="Arial Narrow" w:hAnsi="Arial Narrow"/>
          <w:color w:val="FF0000"/>
          <w:sz w:val="20"/>
          <w:szCs w:val="20"/>
        </w:rPr>
        <w:t xml:space="preserve"> </w:t>
      </w:r>
      <w:r w:rsidRPr="002A0BF1">
        <w:rPr>
          <w:rFonts w:ascii="Arial Narrow" w:hAnsi="Arial Narrow"/>
          <w:sz w:val="20"/>
          <w:szCs w:val="20"/>
        </w:rPr>
        <w:t>złożoną przez:</w:t>
      </w:r>
    </w:p>
    <w:p w:rsidR="000F083D" w:rsidRPr="002A0BF1" w:rsidRDefault="000F083D" w:rsidP="002A0BF1">
      <w:pPr>
        <w:pStyle w:val="Tekstpodstawowy"/>
        <w:spacing w:after="0"/>
        <w:jc w:val="center"/>
        <w:rPr>
          <w:rFonts w:ascii="Arial Narrow" w:hAnsi="Arial Narrow"/>
          <w:i/>
          <w:sz w:val="20"/>
          <w:szCs w:val="20"/>
        </w:rPr>
      </w:pPr>
      <w:r w:rsidRPr="002A0BF1">
        <w:rPr>
          <w:rFonts w:ascii="Arial Narrow" w:hAnsi="Arial Narrow"/>
          <w:i/>
          <w:sz w:val="20"/>
          <w:szCs w:val="20"/>
        </w:rPr>
        <w:t>Marianna Pawelec, ul. Spokojna 2d, 27-200 Starachowice</w:t>
      </w:r>
    </w:p>
    <w:p w:rsidR="005164F5" w:rsidRPr="002A0BF1" w:rsidRDefault="005164F5" w:rsidP="002A0BF1">
      <w:pPr>
        <w:pStyle w:val="Tekstpodstawowy"/>
        <w:spacing w:after="0"/>
        <w:jc w:val="center"/>
        <w:rPr>
          <w:rFonts w:ascii="Arial Narrow" w:hAnsi="Arial Narrow"/>
          <w:i/>
          <w:sz w:val="20"/>
          <w:szCs w:val="20"/>
        </w:rPr>
      </w:pPr>
      <w:r w:rsidRPr="002A0BF1">
        <w:rPr>
          <w:rFonts w:ascii="Arial Narrow" w:hAnsi="Arial Narrow"/>
          <w:i/>
          <w:sz w:val="20"/>
          <w:szCs w:val="20"/>
        </w:rPr>
        <w:t>Cena oferty brutto</w:t>
      </w:r>
      <w:r w:rsidR="00DA0614" w:rsidRPr="002A0BF1">
        <w:rPr>
          <w:rFonts w:ascii="Arial Narrow" w:hAnsi="Arial Narrow"/>
          <w:i/>
          <w:sz w:val="20"/>
          <w:szCs w:val="20"/>
        </w:rPr>
        <w:t xml:space="preserve"> w zakresie </w:t>
      </w:r>
      <w:r w:rsidR="000F083D" w:rsidRPr="002A0BF1">
        <w:rPr>
          <w:rFonts w:ascii="Arial Narrow" w:hAnsi="Arial Narrow"/>
          <w:i/>
          <w:sz w:val="20"/>
          <w:szCs w:val="20"/>
        </w:rPr>
        <w:t>ZADANIA 1</w:t>
      </w:r>
      <w:r w:rsidR="00DA0614" w:rsidRPr="002A0BF1">
        <w:rPr>
          <w:rFonts w:ascii="Arial Narrow" w:hAnsi="Arial Narrow"/>
          <w:i/>
          <w:sz w:val="20"/>
          <w:szCs w:val="20"/>
        </w:rPr>
        <w:t xml:space="preserve"> </w:t>
      </w:r>
      <w:r w:rsidR="000F083D" w:rsidRPr="002A0BF1">
        <w:rPr>
          <w:rFonts w:ascii="Arial Narrow" w:hAnsi="Arial Narrow"/>
          <w:i/>
          <w:sz w:val="20"/>
          <w:szCs w:val="20"/>
        </w:rPr>
        <w:t>–</w:t>
      </w:r>
      <w:r w:rsidR="00DA0614" w:rsidRPr="002A0BF1">
        <w:rPr>
          <w:rFonts w:ascii="Arial Narrow" w:hAnsi="Arial Narrow"/>
          <w:i/>
          <w:sz w:val="20"/>
          <w:szCs w:val="20"/>
        </w:rPr>
        <w:t xml:space="preserve"> </w:t>
      </w:r>
      <w:r w:rsidR="000F083D" w:rsidRPr="002A0BF1">
        <w:rPr>
          <w:rFonts w:ascii="Arial Narrow" w:hAnsi="Arial Narrow"/>
          <w:i/>
          <w:sz w:val="20"/>
          <w:szCs w:val="20"/>
        </w:rPr>
        <w:t>510</w:t>
      </w:r>
      <w:r w:rsidRPr="002A0BF1">
        <w:rPr>
          <w:rFonts w:ascii="Arial Narrow" w:hAnsi="Arial Narrow"/>
          <w:i/>
          <w:sz w:val="20"/>
          <w:szCs w:val="20"/>
        </w:rPr>
        <w:t>,00</w:t>
      </w:r>
      <w:r w:rsidR="000F083D" w:rsidRPr="002A0BF1">
        <w:rPr>
          <w:rFonts w:ascii="Arial Narrow" w:hAnsi="Arial Narrow"/>
          <w:i/>
          <w:sz w:val="20"/>
          <w:szCs w:val="20"/>
        </w:rPr>
        <w:t xml:space="preserve"> ZŁ</w:t>
      </w:r>
    </w:p>
    <w:p w:rsidR="00DA0614" w:rsidRPr="002A0BF1" w:rsidRDefault="00DA0614" w:rsidP="002A0BF1">
      <w:pPr>
        <w:pStyle w:val="Tekstpodstawowy"/>
        <w:spacing w:after="0"/>
        <w:jc w:val="center"/>
        <w:rPr>
          <w:rFonts w:ascii="Arial Narrow" w:hAnsi="Arial Narrow"/>
          <w:i/>
          <w:sz w:val="20"/>
          <w:szCs w:val="20"/>
        </w:rPr>
      </w:pPr>
      <w:r w:rsidRPr="002A0BF1">
        <w:rPr>
          <w:rFonts w:ascii="Arial Narrow" w:hAnsi="Arial Narrow"/>
          <w:i/>
          <w:sz w:val="20"/>
          <w:szCs w:val="20"/>
        </w:rPr>
        <w:t xml:space="preserve">Cena oferty brutto w zakresie </w:t>
      </w:r>
      <w:r w:rsidR="000F083D" w:rsidRPr="002A0BF1">
        <w:rPr>
          <w:rFonts w:ascii="Arial Narrow" w:hAnsi="Arial Narrow"/>
          <w:i/>
          <w:sz w:val="20"/>
          <w:szCs w:val="20"/>
        </w:rPr>
        <w:t>ZADANIA 2 - 850</w:t>
      </w:r>
      <w:r w:rsidRPr="002A0BF1">
        <w:rPr>
          <w:rFonts w:ascii="Arial Narrow" w:hAnsi="Arial Narrow"/>
          <w:i/>
          <w:sz w:val="20"/>
          <w:szCs w:val="20"/>
        </w:rPr>
        <w:t>,00</w:t>
      </w:r>
      <w:r w:rsidR="000F083D" w:rsidRPr="002A0BF1">
        <w:rPr>
          <w:rFonts w:ascii="Arial Narrow" w:hAnsi="Arial Narrow"/>
          <w:i/>
          <w:sz w:val="20"/>
          <w:szCs w:val="20"/>
        </w:rPr>
        <w:t xml:space="preserve"> ZŁ</w:t>
      </w:r>
    </w:p>
    <w:p w:rsidR="005164F5" w:rsidRDefault="005164F5" w:rsidP="002A0BF1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  <w:sz w:val="20"/>
          <w:szCs w:val="20"/>
        </w:rPr>
      </w:pPr>
      <w:r w:rsidRPr="002A0BF1">
        <w:rPr>
          <w:rFonts w:ascii="Arial Narrow" w:hAnsi="Arial Narrow"/>
          <w:i/>
          <w:sz w:val="20"/>
          <w:szCs w:val="20"/>
        </w:rPr>
        <w:t xml:space="preserve">Data wpływu oferty: </w:t>
      </w:r>
      <w:r w:rsidR="000F083D" w:rsidRPr="002A0BF1">
        <w:rPr>
          <w:rFonts w:ascii="Arial Narrow" w:hAnsi="Arial Narrow"/>
          <w:i/>
          <w:sz w:val="20"/>
          <w:szCs w:val="20"/>
        </w:rPr>
        <w:t>06.10</w:t>
      </w:r>
      <w:r w:rsidRPr="002A0BF1">
        <w:rPr>
          <w:rFonts w:ascii="Arial Narrow" w:hAnsi="Arial Narrow"/>
          <w:i/>
          <w:sz w:val="20"/>
          <w:szCs w:val="20"/>
        </w:rPr>
        <w:t xml:space="preserve">.2020, godz. </w:t>
      </w:r>
      <w:r w:rsidR="000F083D" w:rsidRPr="002A0BF1">
        <w:rPr>
          <w:rFonts w:ascii="Arial Narrow" w:hAnsi="Arial Narrow"/>
          <w:i/>
          <w:sz w:val="20"/>
          <w:szCs w:val="20"/>
        </w:rPr>
        <w:t>08:01</w:t>
      </w:r>
    </w:p>
    <w:p w:rsidR="00A4095C" w:rsidRPr="002A0BF1" w:rsidRDefault="00003236" w:rsidP="00FD0355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Wykonawca o</w:t>
      </w:r>
      <w:r w:rsidR="009A08DA">
        <w:rPr>
          <w:rFonts w:ascii="Arial Narrow" w:hAnsi="Arial Narrow"/>
          <w:i/>
          <w:sz w:val="20"/>
          <w:szCs w:val="20"/>
        </w:rPr>
        <w:t>trzymał</w:t>
      </w:r>
      <w:r w:rsidR="004C1268">
        <w:rPr>
          <w:rFonts w:ascii="Arial Narrow" w:hAnsi="Arial Narrow"/>
          <w:i/>
          <w:sz w:val="20"/>
          <w:szCs w:val="20"/>
        </w:rPr>
        <w:t xml:space="preserve"> w zakresie ZADANIA 1 – 100 </w:t>
      </w:r>
      <w:proofErr w:type="spellStart"/>
      <w:r w:rsidR="004C1268">
        <w:rPr>
          <w:rFonts w:ascii="Arial Narrow" w:hAnsi="Arial Narrow"/>
          <w:i/>
          <w:sz w:val="20"/>
          <w:szCs w:val="20"/>
        </w:rPr>
        <w:t>pkt</w:t>
      </w:r>
      <w:proofErr w:type="spellEnd"/>
      <w:r w:rsidR="004C1268">
        <w:rPr>
          <w:rFonts w:ascii="Arial Narrow" w:hAnsi="Arial Narrow"/>
          <w:i/>
          <w:sz w:val="20"/>
          <w:szCs w:val="20"/>
        </w:rPr>
        <w:t xml:space="preserve"> w zakresie ZADANIA 2 – 100 </w:t>
      </w:r>
      <w:proofErr w:type="spellStart"/>
      <w:r w:rsidR="004C1268">
        <w:rPr>
          <w:rFonts w:ascii="Arial Narrow" w:hAnsi="Arial Narrow"/>
          <w:i/>
          <w:sz w:val="20"/>
          <w:szCs w:val="20"/>
        </w:rPr>
        <w:t>pkt</w:t>
      </w:r>
      <w:proofErr w:type="spellEnd"/>
    </w:p>
    <w:p w:rsidR="005C1436" w:rsidRPr="002A0BF1" w:rsidRDefault="005C1436" w:rsidP="002A0BF1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2A0BF1">
        <w:rPr>
          <w:rFonts w:ascii="Arial Narrow" w:hAnsi="Arial Narrow"/>
          <w:b/>
          <w:sz w:val="20"/>
          <w:szCs w:val="20"/>
        </w:rPr>
        <w:t xml:space="preserve">Wybór najkorzystniejszej oferty w zakresie </w:t>
      </w:r>
      <w:r w:rsidR="00E1654D" w:rsidRPr="002A0BF1">
        <w:rPr>
          <w:rFonts w:ascii="Arial Narrow" w:hAnsi="Arial Narrow"/>
          <w:b/>
          <w:sz w:val="20"/>
          <w:szCs w:val="20"/>
        </w:rPr>
        <w:t>ZADANIA 3-7 oraz ZADANIA 11</w:t>
      </w:r>
    </w:p>
    <w:p w:rsidR="005C1436" w:rsidRPr="002A0BF1" w:rsidRDefault="005C1436" w:rsidP="002A0BF1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2A0BF1">
        <w:rPr>
          <w:rFonts w:ascii="Arial Narrow" w:hAnsi="Arial Narrow"/>
          <w:sz w:val="20"/>
          <w:szCs w:val="20"/>
        </w:rPr>
        <w:t xml:space="preserve">- za najkorzystniejszą ofertę uznano </w:t>
      </w:r>
      <w:r w:rsidRPr="002A0BF1">
        <w:rPr>
          <w:rFonts w:ascii="Arial Narrow" w:hAnsi="Arial Narrow"/>
          <w:b/>
          <w:sz w:val="20"/>
          <w:szCs w:val="20"/>
        </w:rPr>
        <w:t xml:space="preserve">ofertę nr </w:t>
      </w:r>
      <w:r w:rsidR="00E1654D" w:rsidRPr="002A0BF1">
        <w:rPr>
          <w:rFonts w:ascii="Arial Narrow" w:hAnsi="Arial Narrow"/>
          <w:b/>
          <w:sz w:val="20"/>
          <w:szCs w:val="20"/>
        </w:rPr>
        <w:t>4</w:t>
      </w:r>
      <w:r w:rsidRPr="002A0BF1">
        <w:rPr>
          <w:rFonts w:ascii="Arial Narrow" w:hAnsi="Arial Narrow"/>
          <w:color w:val="FF0000"/>
          <w:sz w:val="20"/>
          <w:szCs w:val="20"/>
        </w:rPr>
        <w:t xml:space="preserve"> </w:t>
      </w:r>
      <w:r w:rsidRPr="002A0BF1">
        <w:rPr>
          <w:rFonts w:ascii="Arial Narrow" w:hAnsi="Arial Narrow"/>
          <w:sz w:val="20"/>
          <w:szCs w:val="20"/>
        </w:rPr>
        <w:t>złożoną przez:</w:t>
      </w:r>
    </w:p>
    <w:p w:rsidR="00E1654D" w:rsidRPr="002A0BF1" w:rsidRDefault="00E1654D" w:rsidP="002A0BF1">
      <w:pPr>
        <w:pStyle w:val="Tekstpodstawowy"/>
        <w:spacing w:after="0"/>
        <w:jc w:val="center"/>
        <w:rPr>
          <w:rFonts w:ascii="Arial Narrow" w:hAnsi="Arial Narrow"/>
          <w:i/>
          <w:sz w:val="20"/>
          <w:szCs w:val="20"/>
        </w:rPr>
      </w:pPr>
      <w:r w:rsidRPr="002A0BF1">
        <w:rPr>
          <w:rFonts w:ascii="Arial Narrow" w:hAnsi="Arial Narrow"/>
          <w:i/>
          <w:sz w:val="20"/>
          <w:szCs w:val="20"/>
        </w:rPr>
        <w:t>Maria Polakowska, ul. Wojska Polskiego 7/8,27-200 Starachowice</w:t>
      </w:r>
    </w:p>
    <w:p w:rsidR="005C1436" w:rsidRPr="002A0BF1" w:rsidRDefault="005C1436" w:rsidP="002A0BF1">
      <w:pPr>
        <w:pStyle w:val="Tekstpodstawowy"/>
        <w:spacing w:after="0"/>
        <w:jc w:val="center"/>
        <w:rPr>
          <w:rFonts w:ascii="Arial Narrow" w:hAnsi="Arial Narrow"/>
          <w:i/>
          <w:sz w:val="20"/>
          <w:szCs w:val="20"/>
        </w:rPr>
      </w:pPr>
      <w:r w:rsidRPr="002A0BF1">
        <w:rPr>
          <w:rFonts w:ascii="Arial Narrow" w:hAnsi="Arial Narrow"/>
          <w:i/>
          <w:sz w:val="20"/>
          <w:szCs w:val="20"/>
        </w:rPr>
        <w:t xml:space="preserve">Cena oferty brutto w zakresie ZADANIA </w:t>
      </w:r>
      <w:r w:rsidR="00E1654D" w:rsidRPr="002A0BF1">
        <w:rPr>
          <w:rFonts w:ascii="Arial Narrow" w:hAnsi="Arial Narrow"/>
          <w:i/>
          <w:sz w:val="20"/>
          <w:szCs w:val="20"/>
        </w:rPr>
        <w:t>3</w:t>
      </w:r>
      <w:r w:rsidRPr="002A0BF1">
        <w:rPr>
          <w:rFonts w:ascii="Arial Narrow" w:hAnsi="Arial Narrow"/>
          <w:i/>
          <w:sz w:val="20"/>
          <w:szCs w:val="20"/>
        </w:rPr>
        <w:t xml:space="preserve"> – </w:t>
      </w:r>
      <w:r w:rsidR="00E1654D" w:rsidRPr="002A0BF1">
        <w:rPr>
          <w:rFonts w:ascii="Arial Narrow" w:hAnsi="Arial Narrow"/>
          <w:i/>
          <w:sz w:val="20"/>
          <w:szCs w:val="20"/>
        </w:rPr>
        <w:t>170,00</w:t>
      </w:r>
      <w:r w:rsidRPr="002A0BF1">
        <w:rPr>
          <w:rFonts w:ascii="Arial Narrow" w:hAnsi="Arial Narrow"/>
          <w:i/>
          <w:sz w:val="20"/>
          <w:szCs w:val="20"/>
        </w:rPr>
        <w:t xml:space="preserve"> ZŁ</w:t>
      </w:r>
    </w:p>
    <w:p w:rsidR="005C1436" w:rsidRPr="002A0BF1" w:rsidRDefault="005C1436" w:rsidP="002A0BF1">
      <w:pPr>
        <w:pStyle w:val="Tekstpodstawowy"/>
        <w:spacing w:after="0"/>
        <w:jc w:val="center"/>
        <w:rPr>
          <w:rFonts w:ascii="Arial Narrow" w:hAnsi="Arial Narrow"/>
          <w:i/>
          <w:sz w:val="20"/>
          <w:szCs w:val="20"/>
        </w:rPr>
      </w:pPr>
      <w:r w:rsidRPr="002A0BF1">
        <w:rPr>
          <w:rFonts w:ascii="Arial Narrow" w:hAnsi="Arial Narrow"/>
          <w:i/>
          <w:sz w:val="20"/>
          <w:szCs w:val="20"/>
        </w:rPr>
        <w:t xml:space="preserve">Cena oferty brutto w zakresie ZADANIA </w:t>
      </w:r>
      <w:r w:rsidR="00E1654D" w:rsidRPr="002A0BF1">
        <w:rPr>
          <w:rFonts w:ascii="Arial Narrow" w:hAnsi="Arial Narrow"/>
          <w:i/>
          <w:sz w:val="20"/>
          <w:szCs w:val="20"/>
        </w:rPr>
        <w:t>4 –</w:t>
      </w:r>
      <w:r w:rsidRPr="002A0BF1">
        <w:rPr>
          <w:rFonts w:ascii="Arial Narrow" w:hAnsi="Arial Narrow"/>
          <w:i/>
          <w:sz w:val="20"/>
          <w:szCs w:val="20"/>
        </w:rPr>
        <w:t xml:space="preserve"> </w:t>
      </w:r>
      <w:r w:rsidR="00E1654D" w:rsidRPr="002A0BF1">
        <w:rPr>
          <w:rFonts w:ascii="Arial Narrow" w:hAnsi="Arial Narrow"/>
          <w:i/>
          <w:sz w:val="20"/>
          <w:szCs w:val="20"/>
        </w:rPr>
        <w:t>170,00</w:t>
      </w:r>
      <w:r w:rsidRPr="002A0BF1">
        <w:rPr>
          <w:rFonts w:ascii="Arial Narrow" w:hAnsi="Arial Narrow"/>
          <w:i/>
          <w:sz w:val="20"/>
          <w:szCs w:val="20"/>
        </w:rPr>
        <w:t xml:space="preserve"> ZŁ</w:t>
      </w:r>
    </w:p>
    <w:p w:rsidR="00E1654D" w:rsidRPr="002A0BF1" w:rsidRDefault="00E1654D" w:rsidP="002A0BF1">
      <w:pPr>
        <w:pStyle w:val="Tekstpodstawowy"/>
        <w:spacing w:after="0"/>
        <w:jc w:val="center"/>
        <w:rPr>
          <w:rFonts w:ascii="Arial Narrow" w:hAnsi="Arial Narrow"/>
          <w:i/>
          <w:sz w:val="20"/>
          <w:szCs w:val="20"/>
        </w:rPr>
      </w:pPr>
      <w:r w:rsidRPr="002A0BF1">
        <w:rPr>
          <w:rFonts w:ascii="Arial Narrow" w:hAnsi="Arial Narrow"/>
          <w:i/>
          <w:sz w:val="20"/>
          <w:szCs w:val="20"/>
        </w:rPr>
        <w:t>Cena oferty brutto w zakresie ZADANIA 5 - 255,00 ZŁ</w:t>
      </w:r>
    </w:p>
    <w:p w:rsidR="00E1654D" w:rsidRPr="002A0BF1" w:rsidRDefault="00E1654D" w:rsidP="002A0BF1">
      <w:pPr>
        <w:pStyle w:val="Tekstpodstawowy"/>
        <w:spacing w:after="0"/>
        <w:jc w:val="center"/>
        <w:rPr>
          <w:rFonts w:ascii="Arial Narrow" w:hAnsi="Arial Narrow"/>
          <w:i/>
          <w:sz w:val="20"/>
          <w:szCs w:val="20"/>
        </w:rPr>
      </w:pPr>
      <w:r w:rsidRPr="002A0BF1">
        <w:rPr>
          <w:rFonts w:ascii="Arial Narrow" w:hAnsi="Arial Narrow"/>
          <w:i/>
          <w:sz w:val="20"/>
          <w:szCs w:val="20"/>
        </w:rPr>
        <w:t>Cena oferty brutto w zakresie ZADANIA 6 - 170,00 ZŁ</w:t>
      </w:r>
    </w:p>
    <w:p w:rsidR="00E1654D" w:rsidRPr="002A0BF1" w:rsidRDefault="00E1654D" w:rsidP="002A0BF1">
      <w:pPr>
        <w:pStyle w:val="Tekstpodstawowy"/>
        <w:spacing w:after="0"/>
        <w:jc w:val="center"/>
        <w:rPr>
          <w:rFonts w:ascii="Arial Narrow" w:hAnsi="Arial Narrow"/>
          <w:i/>
          <w:sz w:val="20"/>
          <w:szCs w:val="20"/>
        </w:rPr>
      </w:pPr>
      <w:r w:rsidRPr="002A0BF1">
        <w:rPr>
          <w:rFonts w:ascii="Arial Narrow" w:hAnsi="Arial Narrow"/>
          <w:i/>
          <w:sz w:val="20"/>
          <w:szCs w:val="20"/>
        </w:rPr>
        <w:t>Cena oferty brutto w zakresie ZADANIA 7 - 170,00 ZŁ</w:t>
      </w:r>
    </w:p>
    <w:p w:rsidR="00E1654D" w:rsidRPr="002A0BF1" w:rsidRDefault="00E1654D" w:rsidP="002A0BF1">
      <w:pPr>
        <w:pStyle w:val="Tekstpodstawowy"/>
        <w:spacing w:after="0"/>
        <w:jc w:val="center"/>
        <w:rPr>
          <w:rFonts w:ascii="Arial Narrow" w:hAnsi="Arial Narrow"/>
          <w:i/>
          <w:sz w:val="20"/>
          <w:szCs w:val="20"/>
        </w:rPr>
      </w:pPr>
      <w:r w:rsidRPr="002A0BF1">
        <w:rPr>
          <w:rFonts w:ascii="Arial Narrow" w:hAnsi="Arial Narrow"/>
          <w:i/>
          <w:sz w:val="20"/>
          <w:szCs w:val="20"/>
        </w:rPr>
        <w:t>Cena oferty brutto w zakresie ZADANIA 11 - 340,00 ZŁ</w:t>
      </w:r>
    </w:p>
    <w:p w:rsidR="005C1436" w:rsidRPr="002A0BF1" w:rsidRDefault="005C1436" w:rsidP="002A0BF1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  <w:sz w:val="20"/>
          <w:szCs w:val="20"/>
        </w:rPr>
      </w:pPr>
      <w:r w:rsidRPr="002A0BF1">
        <w:rPr>
          <w:rFonts w:ascii="Arial Narrow" w:hAnsi="Arial Narrow"/>
          <w:i/>
          <w:sz w:val="20"/>
          <w:szCs w:val="20"/>
        </w:rPr>
        <w:t>Data wpływu oferty: 0</w:t>
      </w:r>
      <w:r w:rsidR="00E1654D" w:rsidRPr="002A0BF1">
        <w:rPr>
          <w:rFonts w:ascii="Arial Narrow" w:hAnsi="Arial Narrow"/>
          <w:i/>
          <w:sz w:val="20"/>
          <w:szCs w:val="20"/>
        </w:rPr>
        <w:t>7</w:t>
      </w:r>
      <w:r w:rsidRPr="002A0BF1">
        <w:rPr>
          <w:rFonts w:ascii="Arial Narrow" w:hAnsi="Arial Narrow"/>
          <w:i/>
          <w:sz w:val="20"/>
          <w:szCs w:val="20"/>
        </w:rPr>
        <w:t xml:space="preserve">.10.2020, godz. </w:t>
      </w:r>
      <w:r w:rsidR="00E1654D" w:rsidRPr="002A0BF1">
        <w:rPr>
          <w:rFonts w:ascii="Arial Narrow" w:hAnsi="Arial Narrow"/>
          <w:i/>
          <w:sz w:val="20"/>
          <w:szCs w:val="20"/>
        </w:rPr>
        <w:t>10</w:t>
      </w:r>
      <w:r w:rsidRPr="002A0BF1">
        <w:rPr>
          <w:rFonts w:ascii="Arial Narrow" w:hAnsi="Arial Narrow"/>
          <w:i/>
          <w:sz w:val="20"/>
          <w:szCs w:val="20"/>
        </w:rPr>
        <w:t>:</w:t>
      </w:r>
      <w:r w:rsidR="00E1654D" w:rsidRPr="002A0BF1">
        <w:rPr>
          <w:rFonts w:ascii="Arial Narrow" w:hAnsi="Arial Narrow"/>
          <w:i/>
          <w:sz w:val="20"/>
          <w:szCs w:val="20"/>
        </w:rPr>
        <w:t>10</w:t>
      </w:r>
    </w:p>
    <w:p w:rsidR="00E1654D" w:rsidRPr="00FD0355" w:rsidRDefault="00003236" w:rsidP="00FD0355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Wykonawca o</w:t>
      </w:r>
      <w:r w:rsidR="004C1268">
        <w:rPr>
          <w:rFonts w:ascii="Arial Narrow" w:hAnsi="Arial Narrow"/>
          <w:i/>
          <w:sz w:val="20"/>
          <w:szCs w:val="20"/>
        </w:rPr>
        <w:t>trzymał w zak</w:t>
      </w:r>
      <w:r w:rsidR="00FD0355">
        <w:rPr>
          <w:rFonts w:ascii="Arial Narrow" w:hAnsi="Arial Narrow"/>
          <w:i/>
          <w:sz w:val="20"/>
          <w:szCs w:val="20"/>
        </w:rPr>
        <w:t xml:space="preserve">resie każdego z ZADAŃ – 100 </w:t>
      </w:r>
      <w:proofErr w:type="spellStart"/>
      <w:r w:rsidR="00FD0355">
        <w:rPr>
          <w:rFonts w:ascii="Arial Narrow" w:hAnsi="Arial Narrow"/>
          <w:i/>
          <w:sz w:val="20"/>
          <w:szCs w:val="20"/>
        </w:rPr>
        <w:t>pkt</w:t>
      </w:r>
      <w:proofErr w:type="spellEnd"/>
    </w:p>
    <w:p w:rsidR="00A74933" w:rsidRPr="002A0BF1" w:rsidRDefault="00A74933" w:rsidP="002A0BF1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2A0BF1">
        <w:rPr>
          <w:rFonts w:ascii="Arial Narrow" w:hAnsi="Arial Narrow"/>
          <w:b/>
          <w:sz w:val="20"/>
          <w:szCs w:val="20"/>
        </w:rPr>
        <w:t xml:space="preserve">Wybór najkorzystniejszej oferty w zakresie </w:t>
      </w:r>
      <w:r w:rsidR="00E1654D" w:rsidRPr="002A0BF1">
        <w:rPr>
          <w:rFonts w:ascii="Arial Narrow" w:hAnsi="Arial Narrow"/>
          <w:b/>
          <w:sz w:val="20"/>
          <w:szCs w:val="20"/>
        </w:rPr>
        <w:t>ZADANIA 8</w:t>
      </w:r>
      <w:r w:rsidR="002A0BF1" w:rsidRPr="002A0BF1">
        <w:rPr>
          <w:rFonts w:ascii="Arial Narrow" w:hAnsi="Arial Narrow"/>
          <w:b/>
          <w:sz w:val="20"/>
          <w:szCs w:val="20"/>
        </w:rPr>
        <w:t xml:space="preserve"> oraz ZADANIA 12</w:t>
      </w:r>
    </w:p>
    <w:p w:rsidR="00A74933" w:rsidRPr="002A0BF1" w:rsidRDefault="00A74933" w:rsidP="002A0BF1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2A0BF1">
        <w:rPr>
          <w:rFonts w:ascii="Arial Narrow" w:hAnsi="Arial Narrow"/>
          <w:sz w:val="20"/>
          <w:szCs w:val="20"/>
        </w:rPr>
        <w:t xml:space="preserve">- za najkorzystniejszą ofertę uznano </w:t>
      </w:r>
      <w:r w:rsidRPr="002A0BF1">
        <w:rPr>
          <w:rFonts w:ascii="Arial Narrow" w:hAnsi="Arial Narrow"/>
          <w:b/>
          <w:sz w:val="20"/>
          <w:szCs w:val="20"/>
        </w:rPr>
        <w:t xml:space="preserve">ofertę nr </w:t>
      </w:r>
      <w:r w:rsidR="00E1654D" w:rsidRPr="002A0BF1">
        <w:rPr>
          <w:rFonts w:ascii="Arial Narrow" w:hAnsi="Arial Narrow"/>
          <w:b/>
          <w:sz w:val="20"/>
          <w:szCs w:val="20"/>
        </w:rPr>
        <w:t>2</w:t>
      </w:r>
      <w:r w:rsidRPr="002A0BF1">
        <w:rPr>
          <w:rFonts w:ascii="Arial Narrow" w:hAnsi="Arial Narrow"/>
          <w:color w:val="FF0000"/>
          <w:sz w:val="20"/>
          <w:szCs w:val="20"/>
        </w:rPr>
        <w:t xml:space="preserve"> </w:t>
      </w:r>
      <w:r w:rsidRPr="002A0BF1">
        <w:rPr>
          <w:rFonts w:ascii="Arial Narrow" w:hAnsi="Arial Narrow"/>
          <w:sz w:val="20"/>
          <w:szCs w:val="20"/>
        </w:rPr>
        <w:t>złożoną przez:</w:t>
      </w:r>
    </w:p>
    <w:p w:rsidR="00E1654D" w:rsidRPr="002A0BF1" w:rsidRDefault="00E1654D" w:rsidP="002A0BF1">
      <w:pPr>
        <w:pStyle w:val="Tekstpodstawowy"/>
        <w:spacing w:after="0"/>
        <w:jc w:val="center"/>
        <w:rPr>
          <w:rFonts w:ascii="Arial Narrow" w:hAnsi="Arial Narrow"/>
          <w:i/>
          <w:sz w:val="20"/>
          <w:szCs w:val="20"/>
        </w:rPr>
      </w:pPr>
      <w:r w:rsidRPr="002A0BF1">
        <w:rPr>
          <w:rFonts w:ascii="Arial Narrow" w:hAnsi="Arial Narrow"/>
          <w:i/>
          <w:sz w:val="20"/>
          <w:szCs w:val="20"/>
        </w:rPr>
        <w:t xml:space="preserve">Przedsiębiorstwo Usługowo Handlowe TEAM </w:t>
      </w:r>
    </w:p>
    <w:p w:rsidR="00E1654D" w:rsidRPr="002A0BF1" w:rsidRDefault="00E1654D" w:rsidP="002A0BF1">
      <w:pPr>
        <w:pStyle w:val="Tekstpodstawowy"/>
        <w:spacing w:after="0"/>
        <w:jc w:val="center"/>
        <w:rPr>
          <w:rFonts w:ascii="Arial Narrow" w:hAnsi="Arial Narrow"/>
          <w:i/>
          <w:sz w:val="20"/>
          <w:szCs w:val="20"/>
        </w:rPr>
      </w:pPr>
      <w:r w:rsidRPr="002A0BF1">
        <w:rPr>
          <w:rFonts w:ascii="Arial Narrow" w:hAnsi="Arial Narrow"/>
          <w:i/>
          <w:sz w:val="20"/>
          <w:szCs w:val="20"/>
        </w:rPr>
        <w:t>Marta Wójcik, ul. Radomska 27, 27-200 Starachowice</w:t>
      </w:r>
    </w:p>
    <w:p w:rsidR="00A74933" w:rsidRPr="002A0BF1" w:rsidRDefault="00A74933" w:rsidP="002A0BF1">
      <w:pPr>
        <w:pStyle w:val="Tekstpodstawowy"/>
        <w:spacing w:after="0"/>
        <w:jc w:val="center"/>
        <w:rPr>
          <w:rFonts w:ascii="Arial Narrow" w:hAnsi="Arial Narrow"/>
          <w:i/>
          <w:sz w:val="20"/>
          <w:szCs w:val="20"/>
        </w:rPr>
      </w:pPr>
      <w:r w:rsidRPr="002A0BF1">
        <w:rPr>
          <w:rFonts w:ascii="Arial Narrow" w:hAnsi="Arial Narrow"/>
          <w:i/>
          <w:sz w:val="20"/>
          <w:szCs w:val="20"/>
        </w:rPr>
        <w:t xml:space="preserve">Cena oferty brutto w zakresie ZADANIA </w:t>
      </w:r>
      <w:r w:rsidR="00E1654D" w:rsidRPr="002A0BF1">
        <w:rPr>
          <w:rFonts w:ascii="Arial Narrow" w:hAnsi="Arial Narrow"/>
          <w:i/>
          <w:sz w:val="20"/>
          <w:szCs w:val="20"/>
        </w:rPr>
        <w:t>8</w:t>
      </w:r>
      <w:r w:rsidRPr="002A0BF1">
        <w:rPr>
          <w:rFonts w:ascii="Arial Narrow" w:hAnsi="Arial Narrow"/>
          <w:i/>
          <w:sz w:val="20"/>
          <w:szCs w:val="20"/>
        </w:rPr>
        <w:t xml:space="preserve"> – </w:t>
      </w:r>
      <w:r w:rsidR="00E1654D" w:rsidRPr="002A0BF1">
        <w:rPr>
          <w:rFonts w:ascii="Arial Narrow" w:hAnsi="Arial Narrow"/>
          <w:i/>
          <w:sz w:val="20"/>
          <w:szCs w:val="20"/>
        </w:rPr>
        <w:t>150</w:t>
      </w:r>
      <w:r w:rsidRPr="002A0BF1">
        <w:rPr>
          <w:rFonts w:ascii="Arial Narrow" w:hAnsi="Arial Narrow"/>
          <w:i/>
          <w:sz w:val="20"/>
          <w:szCs w:val="20"/>
        </w:rPr>
        <w:t>,00 ZŁ</w:t>
      </w:r>
    </w:p>
    <w:p w:rsidR="002A0BF1" w:rsidRPr="002A0BF1" w:rsidRDefault="002A0BF1" w:rsidP="002A0BF1">
      <w:pPr>
        <w:pStyle w:val="Tekstpodstawowy"/>
        <w:spacing w:after="0"/>
        <w:jc w:val="center"/>
        <w:rPr>
          <w:rFonts w:ascii="Arial Narrow" w:hAnsi="Arial Narrow"/>
          <w:i/>
          <w:sz w:val="20"/>
          <w:szCs w:val="20"/>
        </w:rPr>
      </w:pPr>
      <w:r w:rsidRPr="002A0BF1">
        <w:rPr>
          <w:rFonts w:ascii="Arial Narrow" w:hAnsi="Arial Narrow"/>
          <w:i/>
          <w:sz w:val="20"/>
          <w:szCs w:val="20"/>
        </w:rPr>
        <w:t xml:space="preserve">Cena oferty brutto w zakresie ZADANIA </w:t>
      </w:r>
      <w:r w:rsidR="00FD0355">
        <w:rPr>
          <w:rFonts w:ascii="Arial Narrow" w:hAnsi="Arial Narrow"/>
          <w:i/>
          <w:sz w:val="20"/>
          <w:szCs w:val="20"/>
        </w:rPr>
        <w:t>12</w:t>
      </w:r>
      <w:r w:rsidRPr="002A0BF1">
        <w:rPr>
          <w:rFonts w:ascii="Arial Narrow" w:hAnsi="Arial Narrow"/>
          <w:i/>
          <w:sz w:val="20"/>
          <w:szCs w:val="20"/>
        </w:rPr>
        <w:t xml:space="preserve"> – 5600,00 ZŁ</w:t>
      </w:r>
    </w:p>
    <w:p w:rsidR="00A74933" w:rsidRPr="002A0BF1" w:rsidRDefault="00A74933" w:rsidP="002A0BF1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  <w:sz w:val="20"/>
          <w:szCs w:val="20"/>
        </w:rPr>
      </w:pPr>
      <w:r w:rsidRPr="002A0BF1">
        <w:rPr>
          <w:rFonts w:ascii="Arial Narrow" w:hAnsi="Arial Narrow"/>
          <w:i/>
          <w:sz w:val="20"/>
          <w:szCs w:val="20"/>
        </w:rPr>
        <w:t>Data wpływu oferty: 06.10.2020, godz. 08:0</w:t>
      </w:r>
      <w:r w:rsidR="00E1654D" w:rsidRPr="002A0BF1">
        <w:rPr>
          <w:rFonts w:ascii="Arial Narrow" w:hAnsi="Arial Narrow"/>
          <w:i/>
          <w:sz w:val="20"/>
          <w:szCs w:val="20"/>
        </w:rPr>
        <w:t>5</w:t>
      </w:r>
    </w:p>
    <w:p w:rsidR="00FD0355" w:rsidRPr="00FD0355" w:rsidRDefault="00003236" w:rsidP="00FD0355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Wykonawca o</w:t>
      </w:r>
      <w:r w:rsidR="004C1268">
        <w:rPr>
          <w:rFonts w:ascii="Arial Narrow" w:hAnsi="Arial Narrow"/>
          <w:i/>
          <w:sz w:val="20"/>
          <w:szCs w:val="20"/>
        </w:rPr>
        <w:t xml:space="preserve">trzymał w zakresie ZADANIA 8 – 100 </w:t>
      </w:r>
      <w:proofErr w:type="spellStart"/>
      <w:r w:rsidR="004C1268">
        <w:rPr>
          <w:rFonts w:ascii="Arial Narrow" w:hAnsi="Arial Narrow"/>
          <w:i/>
          <w:sz w:val="20"/>
          <w:szCs w:val="20"/>
        </w:rPr>
        <w:t>pkt</w:t>
      </w:r>
      <w:proofErr w:type="spellEnd"/>
      <w:r w:rsidR="004C1268">
        <w:rPr>
          <w:rFonts w:ascii="Arial Narrow" w:hAnsi="Arial Narrow"/>
          <w:i/>
          <w:sz w:val="20"/>
          <w:szCs w:val="20"/>
        </w:rPr>
        <w:t xml:space="preserve"> w zakresie ZADANIA 12 – 100 </w:t>
      </w:r>
      <w:proofErr w:type="spellStart"/>
      <w:r w:rsidR="004C1268">
        <w:rPr>
          <w:rFonts w:ascii="Arial Narrow" w:hAnsi="Arial Narrow"/>
          <w:i/>
          <w:sz w:val="20"/>
          <w:szCs w:val="20"/>
        </w:rPr>
        <w:t>pkt</w:t>
      </w:r>
      <w:proofErr w:type="spellEnd"/>
    </w:p>
    <w:p w:rsidR="00FD0355" w:rsidRPr="002A0BF1" w:rsidRDefault="00FD0355" w:rsidP="00FD0355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2A0BF1">
        <w:rPr>
          <w:rFonts w:ascii="Arial Narrow" w:hAnsi="Arial Narrow"/>
          <w:b/>
          <w:sz w:val="20"/>
          <w:szCs w:val="20"/>
        </w:rPr>
        <w:t xml:space="preserve">Wybór najkorzystniejszej oferty w zakresie ZADANIA </w:t>
      </w:r>
      <w:r>
        <w:rPr>
          <w:rFonts w:ascii="Arial Narrow" w:hAnsi="Arial Narrow"/>
          <w:b/>
          <w:sz w:val="20"/>
          <w:szCs w:val="20"/>
        </w:rPr>
        <w:t>9</w:t>
      </w:r>
    </w:p>
    <w:p w:rsidR="00FD0355" w:rsidRPr="002A0BF1" w:rsidRDefault="00FD0355" w:rsidP="00FD0355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2A0BF1">
        <w:rPr>
          <w:rFonts w:ascii="Arial Narrow" w:hAnsi="Arial Narrow"/>
          <w:sz w:val="20"/>
          <w:szCs w:val="20"/>
        </w:rPr>
        <w:t xml:space="preserve">- za najkorzystniejszą ofertę uznano </w:t>
      </w:r>
      <w:r w:rsidRPr="002A0BF1">
        <w:rPr>
          <w:rFonts w:ascii="Arial Narrow" w:hAnsi="Arial Narrow"/>
          <w:b/>
          <w:sz w:val="20"/>
          <w:szCs w:val="20"/>
        </w:rPr>
        <w:t xml:space="preserve">ofertę nr </w:t>
      </w:r>
      <w:r>
        <w:rPr>
          <w:rFonts w:ascii="Arial Narrow" w:hAnsi="Arial Narrow"/>
          <w:b/>
          <w:sz w:val="20"/>
          <w:szCs w:val="20"/>
        </w:rPr>
        <w:t>3</w:t>
      </w:r>
      <w:r w:rsidRPr="002A0BF1">
        <w:rPr>
          <w:rFonts w:ascii="Arial Narrow" w:hAnsi="Arial Narrow"/>
          <w:color w:val="FF0000"/>
          <w:sz w:val="20"/>
          <w:szCs w:val="20"/>
        </w:rPr>
        <w:t xml:space="preserve"> </w:t>
      </w:r>
      <w:r w:rsidRPr="002A0BF1">
        <w:rPr>
          <w:rFonts w:ascii="Arial Narrow" w:hAnsi="Arial Narrow"/>
          <w:sz w:val="20"/>
          <w:szCs w:val="20"/>
        </w:rPr>
        <w:t>złożoną przez:</w:t>
      </w:r>
    </w:p>
    <w:p w:rsidR="00FD0355" w:rsidRDefault="00FD0355" w:rsidP="00FD0355">
      <w:pPr>
        <w:pStyle w:val="Tekstpodstawowy"/>
        <w:spacing w:after="0"/>
        <w:jc w:val="center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G</w:t>
      </w:r>
      <w:r w:rsidRPr="00FD0355">
        <w:rPr>
          <w:rFonts w:ascii="Arial Narrow" w:hAnsi="Arial Narrow"/>
          <w:i/>
          <w:sz w:val="20"/>
          <w:szCs w:val="20"/>
        </w:rPr>
        <w:t xml:space="preserve">rzegorz Ponikowski, ul. Na </w:t>
      </w:r>
      <w:proofErr w:type="spellStart"/>
      <w:r w:rsidRPr="00FD0355">
        <w:rPr>
          <w:rFonts w:ascii="Arial Narrow" w:hAnsi="Arial Narrow"/>
          <w:i/>
          <w:sz w:val="20"/>
          <w:szCs w:val="20"/>
        </w:rPr>
        <w:t>szlakowisku</w:t>
      </w:r>
      <w:proofErr w:type="spellEnd"/>
      <w:r w:rsidRPr="00FD0355">
        <w:rPr>
          <w:rFonts w:ascii="Arial Narrow" w:hAnsi="Arial Narrow"/>
          <w:i/>
          <w:sz w:val="20"/>
          <w:szCs w:val="20"/>
        </w:rPr>
        <w:t xml:space="preserve"> 11/9, 27-200 Starachowice</w:t>
      </w:r>
    </w:p>
    <w:p w:rsidR="00FD0355" w:rsidRPr="002A0BF1" w:rsidRDefault="00FD0355" w:rsidP="00FD0355">
      <w:pPr>
        <w:pStyle w:val="Tekstpodstawowy"/>
        <w:spacing w:after="0"/>
        <w:jc w:val="center"/>
        <w:rPr>
          <w:rFonts w:ascii="Arial Narrow" w:hAnsi="Arial Narrow"/>
          <w:i/>
          <w:sz w:val="20"/>
          <w:szCs w:val="20"/>
        </w:rPr>
      </w:pPr>
      <w:r w:rsidRPr="002A0BF1">
        <w:rPr>
          <w:rFonts w:ascii="Arial Narrow" w:hAnsi="Arial Narrow"/>
          <w:i/>
          <w:sz w:val="20"/>
          <w:szCs w:val="20"/>
        </w:rPr>
        <w:t xml:space="preserve">Cena oferty brutto w zakresie ZADANIA </w:t>
      </w:r>
      <w:r>
        <w:rPr>
          <w:rFonts w:ascii="Arial Narrow" w:hAnsi="Arial Narrow"/>
          <w:i/>
          <w:sz w:val="20"/>
          <w:szCs w:val="20"/>
        </w:rPr>
        <w:t>9</w:t>
      </w:r>
      <w:r w:rsidRPr="002A0BF1">
        <w:rPr>
          <w:rFonts w:ascii="Arial Narrow" w:hAnsi="Arial Narrow"/>
          <w:i/>
          <w:sz w:val="20"/>
          <w:szCs w:val="20"/>
        </w:rPr>
        <w:t xml:space="preserve"> – </w:t>
      </w:r>
      <w:r>
        <w:rPr>
          <w:rFonts w:ascii="Arial Narrow" w:hAnsi="Arial Narrow"/>
          <w:i/>
          <w:sz w:val="20"/>
          <w:szCs w:val="20"/>
        </w:rPr>
        <w:t>2000</w:t>
      </w:r>
      <w:r w:rsidRPr="002A0BF1">
        <w:rPr>
          <w:rFonts w:ascii="Arial Narrow" w:hAnsi="Arial Narrow"/>
          <w:i/>
          <w:sz w:val="20"/>
          <w:szCs w:val="20"/>
        </w:rPr>
        <w:t>,00 ZŁ</w:t>
      </w:r>
    </w:p>
    <w:p w:rsidR="00FD0355" w:rsidRPr="002A0BF1" w:rsidRDefault="00FD0355" w:rsidP="00FD0355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  <w:sz w:val="20"/>
          <w:szCs w:val="20"/>
        </w:rPr>
      </w:pPr>
      <w:r w:rsidRPr="002A0BF1">
        <w:rPr>
          <w:rFonts w:ascii="Arial Narrow" w:hAnsi="Arial Narrow"/>
          <w:i/>
          <w:sz w:val="20"/>
          <w:szCs w:val="20"/>
        </w:rPr>
        <w:t>Data wpływu oferty: 06.10.2020, godz. 08:0</w:t>
      </w:r>
      <w:r>
        <w:rPr>
          <w:rFonts w:ascii="Arial Narrow" w:hAnsi="Arial Narrow"/>
          <w:i/>
          <w:sz w:val="20"/>
          <w:szCs w:val="20"/>
        </w:rPr>
        <w:t>7</w:t>
      </w:r>
    </w:p>
    <w:p w:rsidR="005C1436" w:rsidRPr="002A0BF1" w:rsidRDefault="00FD0355" w:rsidP="00FD0355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Wykonawca otrzymał w zakresie ZADANIA 9 – 100 </w:t>
      </w:r>
      <w:proofErr w:type="spellStart"/>
      <w:r>
        <w:rPr>
          <w:rFonts w:ascii="Arial Narrow" w:hAnsi="Arial Narrow"/>
          <w:i/>
          <w:sz w:val="20"/>
          <w:szCs w:val="20"/>
        </w:rPr>
        <w:t>pkt</w:t>
      </w:r>
      <w:proofErr w:type="spellEnd"/>
    </w:p>
    <w:p w:rsidR="00E1654D" w:rsidRPr="002A0BF1" w:rsidRDefault="00E1654D" w:rsidP="002A0BF1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2A0BF1">
        <w:rPr>
          <w:rFonts w:ascii="Arial Narrow" w:hAnsi="Arial Narrow"/>
          <w:b/>
          <w:sz w:val="20"/>
          <w:szCs w:val="20"/>
        </w:rPr>
        <w:t>Wybór najkorzystniejszej oferty w zakresie ZADANIA 10</w:t>
      </w:r>
    </w:p>
    <w:p w:rsidR="00683B71" w:rsidRPr="00683B71" w:rsidRDefault="00683B71" w:rsidP="002A0BF1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  <w:color w:val="FF0000"/>
          <w:sz w:val="20"/>
          <w:szCs w:val="20"/>
          <w:u w:val="single"/>
        </w:rPr>
      </w:pPr>
      <w:r w:rsidRPr="00683B71">
        <w:rPr>
          <w:rFonts w:ascii="Arial Narrow" w:hAnsi="Arial Narrow"/>
          <w:sz w:val="20"/>
          <w:szCs w:val="20"/>
          <w:u w:val="single"/>
        </w:rPr>
        <w:t>Zamawiający unieważnia postępowanie w zakresie ZADANIA 10 ponieważ nie złożono żadnej oferty niepodlegającej odrzuceniu.</w:t>
      </w:r>
    </w:p>
    <w:p w:rsidR="004C1268" w:rsidRDefault="004C1268" w:rsidP="002A0BF1">
      <w:pPr>
        <w:tabs>
          <w:tab w:val="left" w:pos="3206"/>
        </w:tabs>
        <w:spacing w:after="0" w:line="240" w:lineRule="auto"/>
        <w:rPr>
          <w:rFonts w:ascii="Arial Narrow" w:hAnsi="Arial Narrow"/>
          <w:b/>
          <w:sz w:val="20"/>
          <w:szCs w:val="20"/>
          <w:u w:val="single"/>
        </w:rPr>
      </w:pPr>
    </w:p>
    <w:p w:rsidR="004164D2" w:rsidRPr="002A0BF1" w:rsidRDefault="004164D2" w:rsidP="002A0BF1">
      <w:pPr>
        <w:tabs>
          <w:tab w:val="left" w:pos="3206"/>
        </w:tabs>
        <w:spacing w:after="0" w:line="240" w:lineRule="auto"/>
        <w:rPr>
          <w:rFonts w:ascii="Arial Narrow" w:hAnsi="Arial Narrow"/>
          <w:b/>
          <w:sz w:val="20"/>
          <w:szCs w:val="20"/>
          <w:u w:val="single"/>
        </w:rPr>
      </w:pPr>
      <w:r w:rsidRPr="002A0BF1">
        <w:rPr>
          <w:rFonts w:ascii="Arial Narrow" w:hAnsi="Arial Narrow"/>
          <w:b/>
          <w:sz w:val="20"/>
          <w:szCs w:val="20"/>
          <w:u w:val="single"/>
        </w:rPr>
        <w:t>Uzasadnienie wyboru:</w:t>
      </w:r>
    </w:p>
    <w:p w:rsidR="004164D2" w:rsidRPr="002A0BF1" w:rsidRDefault="004164D2" w:rsidP="002A0BF1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2A0BF1">
        <w:rPr>
          <w:rFonts w:ascii="Arial Narrow" w:hAnsi="Arial Narrow"/>
          <w:sz w:val="20"/>
          <w:szCs w:val="20"/>
        </w:rPr>
        <w:t xml:space="preserve">Oferty uznane za najkorzystniejsze uzyskały najwyższą ilość punktów przyznawanych na podstawie przyjętego kryterium: cena z wagą </w:t>
      </w:r>
      <w:r w:rsidR="000F083D" w:rsidRPr="002A0BF1">
        <w:rPr>
          <w:rFonts w:ascii="Arial Narrow" w:hAnsi="Arial Narrow"/>
          <w:sz w:val="20"/>
          <w:szCs w:val="20"/>
        </w:rPr>
        <w:t>100%</w:t>
      </w:r>
    </w:p>
    <w:p w:rsidR="002A0BF1" w:rsidRPr="004C1268" w:rsidRDefault="004164D2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2A0BF1">
        <w:rPr>
          <w:rFonts w:ascii="Arial Narrow" w:hAnsi="Arial Narrow"/>
          <w:sz w:val="20"/>
          <w:szCs w:val="20"/>
        </w:rPr>
        <w:t>Nazwy (firmy), siedziby i adresy Wykonawców, którzy złożyli oferty wraz ze streszczeniem oceny i porównania złożonych ofert zawierającym punktację przyznaną ofertom w przyjętym kryterium:</w:t>
      </w:r>
    </w:p>
    <w:tbl>
      <w:tblPr>
        <w:tblW w:w="8573" w:type="dxa"/>
        <w:jc w:val="center"/>
        <w:tblInd w:w="-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57"/>
        <w:gridCol w:w="4606"/>
        <w:gridCol w:w="1559"/>
        <w:gridCol w:w="1451"/>
      </w:tblGrid>
      <w:tr w:rsidR="000F083D" w:rsidRPr="00FD0355" w:rsidTr="005C1436">
        <w:trPr>
          <w:cantSplit/>
          <w:trHeight w:val="689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3D" w:rsidRPr="00FD0355" w:rsidRDefault="000F083D" w:rsidP="002A0B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FD0355">
              <w:rPr>
                <w:rFonts w:ascii="Arial Narrow" w:hAnsi="Arial Narrow" w:cs="Arial"/>
                <w:b/>
                <w:sz w:val="20"/>
                <w:szCs w:val="20"/>
              </w:rPr>
              <w:t>Numer</w:t>
            </w:r>
          </w:p>
          <w:p w:rsidR="000F083D" w:rsidRPr="00FD0355" w:rsidRDefault="000F083D" w:rsidP="002A0B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FD0355">
              <w:rPr>
                <w:rFonts w:ascii="Arial Narrow" w:hAnsi="Arial Narrow" w:cs="Arial"/>
                <w:b/>
                <w:sz w:val="20"/>
                <w:szCs w:val="20"/>
              </w:rPr>
              <w:t>ofert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3D" w:rsidRPr="00FD0355" w:rsidRDefault="000F083D" w:rsidP="002A0B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FD0355">
              <w:rPr>
                <w:rFonts w:ascii="Arial Narrow" w:hAnsi="Arial Narrow" w:cs="Arial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3D" w:rsidRPr="00FD0355" w:rsidRDefault="000F083D" w:rsidP="002A0BF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</w:pPr>
            <w:r w:rsidRPr="00FD0355"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  <w:t>Liczba punktów przyznana w kryterium cen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3D" w:rsidRPr="00FD0355" w:rsidRDefault="000F083D" w:rsidP="002A0BF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D0355"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  <w:t>Łączna liczba punktów</w:t>
            </w:r>
          </w:p>
        </w:tc>
      </w:tr>
      <w:tr w:rsidR="000F083D" w:rsidRPr="00FD0355" w:rsidTr="005C1436">
        <w:trPr>
          <w:cantSplit/>
          <w:trHeight w:val="358"/>
          <w:jc w:val="center"/>
        </w:trPr>
        <w:tc>
          <w:tcPr>
            <w:tcW w:w="8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3D" w:rsidRPr="00FD0355" w:rsidRDefault="000F083D" w:rsidP="002A0BF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</w:pPr>
            <w:r w:rsidRPr="00FD0355"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  <w:t>ZADANIE 1</w:t>
            </w:r>
          </w:p>
        </w:tc>
      </w:tr>
      <w:tr w:rsidR="000F083D" w:rsidRPr="00FD0355" w:rsidTr="005C1436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3D" w:rsidRPr="00FD0355" w:rsidRDefault="000F083D" w:rsidP="002A0BF1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>OFERTA 1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3D" w:rsidRPr="00FD0355" w:rsidRDefault="00EC2735" w:rsidP="002A0BF1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>Marianna Pawelec, ul. Spokojna 2d, 27-200 Starachowice</w:t>
            </w:r>
          </w:p>
          <w:p w:rsidR="000F083D" w:rsidRPr="00FD0355" w:rsidRDefault="000F083D" w:rsidP="002A0BF1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>Data wpływu oferty: 07.08.2020 r.</w:t>
            </w:r>
            <w:r w:rsidR="00EC2735" w:rsidRPr="00FD0355">
              <w:rPr>
                <w:rFonts w:ascii="Arial Narrow" w:hAnsi="Arial Narrow"/>
                <w:i/>
                <w:sz w:val="20"/>
                <w:szCs w:val="20"/>
              </w:rPr>
              <w:t xml:space="preserve">, </w:t>
            </w:r>
            <w:r w:rsidRPr="00FD0355">
              <w:rPr>
                <w:rFonts w:ascii="Arial Narrow" w:hAnsi="Arial Narrow"/>
                <w:i/>
                <w:sz w:val="20"/>
                <w:szCs w:val="20"/>
              </w:rPr>
              <w:t>godz. 9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3D" w:rsidRPr="00FD0355" w:rsidRDefault="00683B71" w:rsidP="002A0BF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FD0355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3D" w:rsidRPr="00FD0355" w:rsidRDefault="00683B71" w:rsidP="002A0BF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FD0355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0F083D" w:rsidRPr="00FD0355" w:rsidTr="005C1436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3D" w:rsidRPr="00FD0355" w:rsidRDefault="000F083D" w:rsidP="002A0BF1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lastRenderedPageBreak/>
              <w:t>OFERTA 6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E6" w:rsidRPr="00FD0355" w:rsidRDefault="00EC2735" w:rsidP="002A0BF1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 xml:space="preserve">INNOWASPAL Przedsiębiorstwo Społeczne Ośrodek Profesjonalizacji Kadr Sp. z o.o., </w:t>
            </w:r>
          </w:p>
          <w:p w:rsidR="00EC2735" w:rsidRPr="00FD0355" w:rsidRDefault="000E47E6" w:rsidP="002A0BF1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>ul. Krakowska 137,</w:t>
            </w:r>
            <w:r w:rsidR="00EC2735" w:rsidRPr="00FD0355">
              <w:rPr>
                <w:rFonts w:ascii="Arial Narrow" w:hAnsi="Arial Narrow"/>
                <w:i/>
                <w:sz w:val="20"/>
                <w:szCs w:val="20"/>
              </w:rPr>
              <w:t>02-180 Warszawa</w:t>
            </w:r>
          </w:p>
          <w:p w:rsidR="000F083D" w:rsidRPr="00FD0355" w:rsidRDefault="000F083D" w:rsidP="002A0BF1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>Data wpływu oferty: 08.</w:t>
            </w:r>
            <w:r w:rsidR="000E47E6" w:rsidRPr="00FD0355">
              <w:rPr>
                <w:rFonts w:ascii="Arial Narrow" w:hAnsi="Arial Narrow"/>
                <w:i/>
                <w:sz w:val="20"/>
                <w:szCs w:val="20"/>
              </w:rPr>
              <w:t>10.</w:t>
            </w:r>
            <w:r w:rsidRPr="00FD0355">
              <w:rPr>
                <w:rFonts w:ascii="Arial Narrow" w:hAnsi="Arial Narrow"/>
                <w:i/>
                <w:sz w:val="20"/>
                <w:szCs w:val="20"/>
              </w:rPr>
              <w:t>2020 r. godz. 9:</w:t>
            </w:r>
            <w:r w:rsidR="000E47E6" w:rsidRPr="00FD0355">
              <w:rPr>
                <w:rFonts w:ascii="Arial Narrow" w:hAnsi="Arial Narrow"/>
                <w:i/>
                <w:sz w:val="20"/>
                <w:szCs w:val="20"/>
              </w:rPr>
              <w:t>5</w:t>
            </w:r>
            <w:r w:rsidRPr="00FD0355">
              <w:rPr>
                <w:rFonts w:ascii="Arial Narrow" w:hAnsi="Arial Narrow"/>
                <w:i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3D" w:rsidRPr="00FD0355" w:rsidRDefault="00683B71" w:rsidP="002A0BF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FD0355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92,0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3D" w:rsidRPr="00FD0355" w:rsidRDefault="00683B71" w:rsidP="002A0BF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FD0355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92,04</w:t>
            </w:r>
          </w:p>
        </w:tc>
      </w:tr>
      <w:tr w:rsidR="000E47E6" w:rsidRPr="00FD0355" w:rsidTr="005C1436">
        <w:trPr>
          <w:cantSplit/>
          <w:trHeight w:val="340"/>
          <w:jc w:val="center"/>
        </w:trPr>
        <w:tc>
          <w:tcPr>
            <w:tcW w:w="8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E6" w:rsidRPr="00FD0355" w:rsidRDefault="000E47E6" w:rsidP="002A0BF1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FD0355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ZADANIE 2</w:t>
            </w:r>
          </w:p>
        </w:tc>
      </w:tr>
      <w:tr w:rsidR="000F083D" w:rsidRPr="00FD0355" w:rsidTr="005C1436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3D" w:rsidRPr="00FD0355" w:rsidRDefault="000F083D" w:rsidP="002A0BF1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 xml:space="preserve">OFERTA </w:t>
            </w:r>
            <w:r w:rsidR="000E47E6" w:rsidRPr="00FD0355">
              <w:rPr>
                <w:rFonts w:ascii="Arial Narrow" w:hAnsi="Arial Narrow"/>
                <w:i/>
                <w:sz w:val="20"/>
                <w:szCs w:val="20"/>
              </w:rPr>
              <w:t>1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E6" w:rsidRPr="00FD0355" w:rsidRDefault="000E47E6" w:rsidP="002A0BF1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>Marianna Pawelec, ul. Spokojna 2d, 27-200 Starachowice</w:t>
            </w:r>
          </w:p>
          <w:p w:rsidR="000F083D" w:rsidRPr="00FD0355" w:rsidRDefault="000E47E6" w:rsidP="002A0BF1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>Data wpływu oferty: 07.08.2020 r., godz. 9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3D" w:rsidRPr="00FD0355" w:rsidRDefault="00683B71" w:rsidP="002A0BF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FD0355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3D" w:rsidRPr="00FD0355" w:rsidRDefault="00683B71" w:rsidP="002A0BF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FD0355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0F083D" w:rsidRPr="00FD0355" w:rsidTr="005C1436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3D" w:rsidRPr="00FD0355" w:rsidRDefault="000F083D" w:rsidP="002A0BF1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 xml:space="preserve">OFERTA </w:t>
            </w:r>
            <w:r w:rsidR="000E47E6" w:rsidRPr="00FD0355">
              <w:rPr>
                <w:rFonts w:ascii="Arial Narrow" w:hAnsi="Arial Narrow"/>
                <w:i/>
                <w:sz w:val="20"/>
                <w:szCs w:val="20"/>
              </w:rPr>
              <w:t>6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E6" w:rsidRPr="00FD0355" w:rsidRDefault="000E47E6" w:rsidP="002A0BF1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 xml:space="preserve">INNOWASPAL Przedsiębiorstwo Społeczne Ośrodek Profesjonalizacji Kadr Sp. z o.o., </w:t>
            </w:r>
          </w:p>
          <w:p w:rsidR="000E47E6" w:rsidRPr="00FD0355" w:rsidRDefault="000E47E6" w:rsidP="002A0BF1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>ul. Krakowska 137,02-180 Warszawa</w:t>
            </w:r>
          </w:p>
          <w:p w:rsidR="000F083D" w:rsidRPr="00FD0355" w:rsidRDefault="000E47E6" w:rsidP="002A0BF1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>Data wpływu oferty: 08.10.2020 r. godz. 9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3D" w:rsidRPr="00FD0355" w:rsidRDefault="00683B71" w:rsidP="002A0BF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FD0355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92,0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3D" w:rsidRPr="00FD0355" w:rsidRDefault="00683B71" w:rsidP="002A0BF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FD0355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92,04</w:t>
            </w:r>
          </w:p>
        </w:tc>
      </w:tr>
      <w:tr w:rsidR="000E47E6" w:rsidRPr="00FD0355" w:rsidTr="005C1436">
        <w:trPr>
          <w:cantSplit/>
          <w:trHeight w:val="340"/>
          <w:jc w:val="center"/>
        </w:trPr>
        <w:tc>
          <w:tcPr>
            <w:tcW w:w="8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E6" w:rsidRPr="00FD0355" w:rsidRDefault="000E47E6" w:rsidP="002A0BF1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FD0355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ZADANIE 3</w:t>
            </w:r>
          </w:p>
        </w:tc>
      </w:tr>
      <w:tr w:rsidR="000F083D" w:rsidRPr="00FD0355" w:rsidTr="005C1436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3D" w:rsidRPr="00FD0355" w:rsidRDefault="000F083D" w:rsidP="002A0BF1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 xml:space="preserve">OFERTA </w:t>
            </w:r>
            <w:r w:rsidR="000E47E6" w:rsidRPr="00FD0355">
              <w:rPr>
                <w:rFonts w:ascii="Arial Narrow" w:hAnsi="Arial Narrow"/>
                <w:i/>
                <w:sz w:val="20"/>
                <w:szCs w:val="20"/>
              </w:rPr>
              <w:t>4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E6" w:rsidRPr="00FD0355" w:rsidRDefault="000E47E6" w:rsidP="002A0BF1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 xml:space="preserve">Maria Polakowska, ul. Wojska Polskiego 7/8, </w:t>
            </w:r>
          </w:p>
          <w:p w:rsidR="000E47E6" w:rsidRPr="00FD0355" w:rsidRDefault="000E47E6" w:rsidP="002A0BF1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>27-200 Starachowice</w:t>
            </w:r>
          </w:p>
          <w:p w:rsidR="000F083D" w:rsidRPr="00FD0355" w:rsidRDefault="000F083D" w:rsidP="002A0BF1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>Data wpływu oferty</w:t>
            </w:r>
            <w:r w:rsidR="000E47E6" w:rsidRPr="00FD0355">
              <w:rPr>
                <w:rFonts w:ascii="Arial Narrow" w:hAnsi="Arial Narrow"/>
                <w:i/>
                <w:sz w:val="20"/>
                <w:szCs w:val="20"/>
              </w:rPr>
              <w:t>07.10</w:t>
            </w:r>
            <w:r w:rsidRPr="00FD0355">
              <w:rPr>
                <w:rFonts w:ascii="Arial Narrow" w:hAnsi="Arial Narrow"/>
                <w:i/>
                <w:sz w:val="20"/>
                <w:szCs w:val="20"/>
              </w:rPr>
              <w:t xml:space="preserve">.2020, godz. </w:t>
            </w:r>
            <w:r w:rsidR="000E47E6" w:rsidRPr="00FD0355">
              <w:rPr>
                <w:rFonts w:ascii="Arial Narrow" w:hAnsi="Arial Narrow"/>
                <w:i/>
                <w:sz w:val="20"/>
                <w:szCs w:val="20"/>
              </w:rPr>
              <w:t>10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3D" w:rsidRPr="00FD0355" w:rsidRDefault="00683B71" w:rsidP="002A0BF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FD0355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3D" w:rsidRPr="00FD0355" w:rsidRDefault="00683B71" w:rsidP="002A0BF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FD0355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0F083D" w:rsidRPr="00FD0355" w:rsidTr="005C1436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3D" w:rsidRPr="00FD0355" w:rsidRDefault="000F083D" w:rsidP="002A0BF1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 xml:space="preserve">OFERTA </w:t>
            </w:r>
            <w:r w:rsidR="000E47E6" w:rsidRPr="00FD0355">
              <w:rPr>
                <w:rFonts w:ascii="Arial Narrow" w:hAnsi="Arial Narrow"/>
                <w:i/>
                <w:sz w:val="20"/>
                <w:szCs w:val="20"/>
              </w:rPr>
              <w:t>5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E6" w:rsidRPr="00FD0355" w:rsidRDefault="000E47E6" w:rsidP="002A0BF1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>LLL LAW LANGUAGE LOGISTICS Patrycja</w:t>
            </w:r>
            <w:r w:rsidR="005C1436" w:rsidRPr="00FD0355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="005C1436" w:rsidRPr="00FD0355">
              <w:rPr>
                <w:rFonts w:ascii="Arial Narrow" w:hAnsi="Arial Narrow"/>
                <w:i/>
                <w:sz w:val="20"/>
                <w:szCs w:val="20"/>
              </w:rPr>
              <w:t>Krzesłowska</w:t>
            </w:r>
            <w:proofErr w:type="spellEnd"/>
            <w:r w:rsidR="005C1436" w:rsidRPr="00FD0355">
              <w:rPr>
                <w:rFonts w:ascii="Arial Narrow" w:hAnsi="Arial Narrow"/>
                <w:i/>
                <w:sz w:val="20"/>
                <w:szCs w:val="20"/>
              </w:rPr>
              <w:t>, ul. </w:t>
            </w:r>
            <w:r w:rsidRPr="00FD0355">
              <w:rPr>
                <w:rFonts w:ascii="Arial Narrow" w:hAnsi="Arial Narrow"/>
                <w:i/>
                <w:sz w:val="20"/>
                <w:szCs w:val="20"/>
              </w:rPr>
              <w:t>Plantowa 9/5, 91-104 Łódź</w:t>
            </w:r>
          </w:p>
          <w:p w:rsidR="000F083D" w:rsidRPr="00FD0355" w:rsidRDefault="000F083D" w:rsidP="002A0BF1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>Data wpływu oferty: 13.08.2020, godz. 09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3D" w:rsidRPr="00FD0355" w:rsidRDefault="00683B71" w:rsidP="002A0BF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FD0355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14,2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3D" w:rsidRPr="00FD0355" w:rsidRDefault="00683B71" w:rsidP="002A0BF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FD0355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14,20</w:t>
            </w:r>
          </w:p>
        </w:tc>
      </w:tr>
      <w:tr w:rsidR="000E47E6" w:rsidRPr="00FD0355" w:rsidTr="005C1436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E6" w:rsidRPr="00FD0355" w:rsidRDefault="000E47E6" w:rsidP="002A0BF1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>OFERTA 6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E6" w:rsidRPr="00FD0355" w:rsidRDefault="000E47E6" w:rsidP="002A0BF1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 xml:space="preserve">INNOWASPAL Przedsiębiorstwo Społeczne Ośrodek Profesjonalizacji Kadr Sp. z o.o., </w:t>
            </w:r>
          </w:p>
          <w:p w:rsidR="000E47E6" w:rsidRPr="00FD0355" w:rsidRDefault="000E47E6" w:rsidP="002A0BF1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>ul. Krakowska 137,02-180 Warszawa</w:t>
            </w:r>
          </w:p>
          <w:p w:rsidR="005C1436" w:rsidRPr="00FD0355" w:rsidRDefault="000E47E6" w:rsidP="002A0BF1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>Data wpływu oferty: 08.10.2020 r. godz. 9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E6" w:rsidRPr="00FD0355" w:rsidRDefault="00683B71" w:rsidP="002A0BF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FD0355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92,0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E6" w:rsidRPr="00FD0355" w:rsidRDefault="00683B71" w:rsidP="002A0BF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FD0355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92,04</w:t>
            </w:r>
          </w:p>
        </w:tc>
      </w:tr>
      <w:tr w:rsidR="000E47E6" w:rsidRPr="00FD0355" w:rsidTr="005C1436">
        <w:trPr>
          <w:cantSplit/>
          <w:trHeight w:val="340"/>
          <w:jc w:val="center"/>
        </w:trPr>
        <w:tc>
          <w:tcPr>
            <w:tcW w:w="8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E6" w:rsidRPr="00FD0355" w:rsidRDefault="000E47E6" w:rsidP="002A0BF1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FD0355">
              <w:rPr>
                <w:rFonts w:ascii="Arial Narrow" w:hAnsi="Arial Narrow"/>
                <w:b/>
                <w:i/>
                <w:sz w:val="20"/>
                <w:szCs w:val="20"/>
              </w:rPr>
              <w:t>ZADANIE 4</w:t>
            </w:r>
          </w:p>
        </w:tc>
      </w:tr>
      <w:tr w:rsidR="000E47E6" w:rsidRPr="00FD0355" w:rsidTr="005C1436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E6" w:rsidRPr="00FD0355" w:rsidRDefault="000E47E6" w:rsidP="002A0BF1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>OFERTA 4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E6" w:rsidRPr="00FD0355" w:rsidRDefault="000E47E6" w:rsidP="002A0BF1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 xml:space="preserve">Maria Polakowska, ul. Wojska Polskiego 7/8, </w:t>
            </w:r>
          </w:p>
          <w:p w:rsidR="000E47E6" w:rsidRPr="00FD0355" w:rsidRDefault="000E47E6" w:rsidP="002A0BF1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>27-200 Starachowice</w:t>
            </w:r>
          </w:p>
          <w:p w:rsidR="000E47E6" w:rsidRPr="00FD0355" w:rsidRDefault="000E47E6" w:rsidP="002A0BF1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>Data wpływu oferty07.10.2020, godz. 10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E6" w:rsidRPr="00FD0355" w:rsidRDefault="00683B71" w:rsidP="002A0BF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FD0355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E6" w:rsidRPr="00FD0355" w:rsidRDefault="00683B71" w:rsidP="002A0BF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FD0355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0E47E6" w:rsidRPr="00FD0355" w:rsidTr="005C1436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E6" w:rsidRPr="00FD0355" w:rsidRDefault="000E47E6" w:rsidP="002A0BF1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>OFERTA 5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E6" w:rsidRPr="00FD0355" w:rsidRDefault="000E47E6" w:rsidP="002A0BF1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>LLL LAW LANGUAGE LOGISTICS Patrycja</w:t>
            </w:r>
            <w:r w:rsidR="005C1436" w:rsidRPr="00FD0355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="005C1436" w:rsidRPr="00FD0355">
              <w:rPr>
                <w:rFonts w:ascii="Arial Narrow" w:hAnsi="Arial Narrow"/>
                <w:i/>
                <w:sz w:val="20"/>
                <w:szCs w:val="20"/>
              </w:rPr>
              <w:t>Krzesłowska</w:t>
            </w:r>
            <w:proofErr w:type="spellEnd"/>
            <w:r w:rsidR="005C1436" w:rsidRPr="00FD0355">
              <w:rPr>
                <w:rFonts w:ascii="Arial Narrow" w:hAnsi="Arial Narrow"/>
                <w:i/>
                <w:sz w:val="20"/>
                <w:szCs w:val="20"/>
              </w:rPr>
              <w:t>, ul. </w:t>
            </w:r>
            <w:r w:rsidRPr="00FD0355">
              <w:rPr>
                <w:rFonts w:ascii="Arial Narrow" w:hAnsi="Arial Narrow"/>
                <w:i/>
                <w:sz w:val="20"/>
                <w:szCs w:val="20"/>
              </w:rPr>
              <w:t>Plantowa 9/5, 91-104 Łódź</w:t>
            </w:r>
          </w:p>
          <w:p w:rsidR="000E47E6" w:rsidRPr="00FD0355" w:rsidRDefault="000E47E6" w:rsidP="002A0BF1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>Data wpływu oferty: 13.08.2020, godz. 09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E6" w:rsidRPr="00FD0355" w:rsidRDefault="00683B71" w:rsidP="002A0BF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FD0355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14,2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E6" w:rsidRPr="00FD0355" w:rsidRDefault="00683B71" w:rsidP="002A0BF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FD0355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14,20</w:t>
            </w:r>
          </w:p>
        </w:tc>
      </w:tr>
      <w:tr w:rsidR="000E47E6" w:rsidRPr="00FD0355" w:rsidTr="005C1436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E6" w:rsidRPr="00FD0355" w:rsidRDefault="000E47E6" w:rsidP="002A0BF1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>OFERTA 6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E6" w:rsidRPr="00FD0355" w:rsidRDefault="000E47E6" w:rsidP="002A0BF1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 xml:space="preserve">INNOWASPAL Przedsiębiorstwo Społeczne Ośrodek Profesjonalizacji Kadr Sp. z o.o., </w:t>
            </w:r>
          </w:p>
          <w:p w:rsidR="000E47E6" w:rsidRPr="00FD0355" w:rsidRDefault="000E47E6" w:rsidP="002A0BF1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>ul. Krakowska 137,02-180 Warszawa</w:t>
            </w:r>
          </w:p>
          <w:p w:rsidR="000E47E6" w:rsidRPr="00FD0355" w:rsidRDefault="000E47E6" w:rsidP="002A0BF1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>Data wpływu oferty: 08.10.2020 r. godz. 9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E6" w:rsidRPr="00FD0355" w:rsidRDefault="00683B71" w:rsidP="002A0BF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FD0355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92,0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E6" w:rsidRPr="00FD0355" w:rsidRDefault="00683B71" w:rsidP="002A0BF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FD0355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92,04</w:t>
            </w:r>
          </w:p>
        </w:tc>
      </w:tr>
      <w:tr w:rsidR="000E47E6" w:rsidRPr="00FD0355" w:rsidTr="005C1436">
        <w:trPr>
          <w:cantSplit/>
          <w:trHeight w:val="340"/>
          <w:jc w:val="center"/>
        </w:trPr>
        <w:tc>
          <w:tcPr>
            <w:tcW w:w="8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E6" w:rsidRPr="00FD0355" w:rsidRDefault="000E47E6" w:rsidP="002A0BF1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FD0355">
              <w:rPr>
                <w:rFonts w:ascii="Arial Narrow" w:hAnsi="Arial Narrow"/>
                <w:b/>
                <w:i/>
                <w:sz w:val="20"/>
                <w:szCs w:val="20"/>
              </w:rPr>
              <w:t>ZADANIE 5</w:t>
            </w:r>
          </w:p>
        </w:tc>
      </w:tr>
      <w:tr w:rsidR="000E47E6" w:rsidRPr="00FD0355" w:rsidTr="005C1436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E6" w:rsidRPr="00FD0355" w:rsidRDefault="000E47E6" w:rsidP="002A0BF1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>OFERTA 4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E6" w:rsidRPr="00FD0355" w:rsidRDefault="000E47E6" w:rsidP="002A0BF1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 xml:space="preserve">Maria Polakowska, ul. Wojska Polskiego 7/8, </w:t>
            </w:r>
          </w:p>
          <w:p w:rsidR="000E47E6" w:rsidRPr="00FD0355" w:rsidRDefault="000E47E6" w:rsidP="002A0BF1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>27-200 Starachowice</w:t>
            </w:r>
          </w:p>
          <w:p w:rsidR="000E47E6" w:rsidRPr="00FD0355" w:rsidRDefault="000E47E6" w:rsidP="002A0BF1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>Data wpływu oferty07.10.2020, godz. 10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E6" w:rsidRPr="00FD0355" w:rsidRDefault="00683B71" w:rsidP="002A0BF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FD0355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E6" w:rsidRPr="00FD0355" w:rsidRDefault="00683B71" w:rsidP="002A0BF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FD0355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0E47E6" w:rsidRPr="00FD0355" w:rsidTr="005C1436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E6" w:rsidRPr="00FD0355" w:rsidRDefault="000E47E6" w:rsidP="002A0BF1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>OFERTA 5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E6" w:rsidRPr="00FD0355" w:rsidRDefault="000E47E6" w:rsidP="002A0BF1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>LLL LAW LANGUAGE LOGISTICS Patrycja</w:t>
            </w:r>
            <w:r w:rsidR="005C1436" w:rsidRPr="00FD0355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="005C1436" w:rsidRPr="00FD0355">
              <w:rPr>
                <w:rFonts w:ascii="Arial Narrow" w:hAnsi="Arial Narrow"/>
                <w:i/>
                <w:sz w:val="20"/>
                <w:szCs w:val="20"/>
              </w:rPr>
              <w:t>Krzesłowska</w:t>
            </w:r>
            <w:proofErr w:type="spellEnd"/>
            <w:r w:rsidR="005C1436" w:rsidRPr="00FD0355">
              <w:rPr>
                <w:rFonts w:ascii="Arial Narrow" w:hAnsi="Arial Narrow"/>
                <w:i/>
                <w:sz w:val="20"/>
                <w:szCs w:val="20"/>
              </w:rPr>
              <w:t>, ul. </w:t>
            </w:r>
            <w:r w:rsidRPr="00FD0355">
              <w:rPr>
                <w:rFonts w:ascii="Arial Narrow" w:hAnsi="Arial Narrow"/>
                <w:i/>
                <w:sz w:val="20"/>
                <w:szCs w:val="20"/>
              </w:rPr>
              <w:t>Plantowa 9/5, 91-104 Łódź</w:t>
            </w:r>
          </w:p>
          <w:p w:rsidR="000E47E6" w:rsidRPr="00FD0355" w:rsidRDefault="000E47E6" w:rsidP="002A0BF1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>Data wpływu oferty: 13.08.2020, godz. 09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E6" w:rsidRPr="00FD0355" w:rsidRDefault="00683B71" w:rsidP="002A0BF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FD0355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13,4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E6" w:rsidRPr="00FD0355" w:rsidRDefault="00683B71" w:rsidP="002A0BF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FD0355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13,43</w:t>
            </w:r>
          </w:p>
        </w:tc>
      </w:tr>
      <w:tr w:rsidR="000E47E6" w:rsidRPr="00FD0355" w:rsidTr="005C1436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E6" w:rsidRPr="00FD0355" w:rsidRDefault="000E47E6" w:rsidP="002A0BF1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>OFERTA 6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E6" w:rsidRPr="00FD0355" w:rsidRDefault="000E47E6" w:rsidP="002A0BF1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 xml:space="preserve">INNOWASPAL Przedsiębiorstwo Społeczne Ośrodek Profesjonalizacji Kadr Sp. z o.o., </w:t>
            </w:r>
          </w:p>
          <w:p w:rsidR="000E47E6" w:rsidRPr="00FD0355" w:rsidRDefault="000E47E6" w:rsidP="002A0BF1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>ul. Krakowska 137,02-180 Warszawa</w:t>
            </w:r>
          </w:p>
          <w:p w:rsidR="000E47E6" w:rsidRPr="00FD0355" w:rsidRDefault="000E47E6" w:rsidP="002A0BF1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>Data wpływu oferty: 08.10.2020 r. godz. 9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E6" w:rsidRPr="00FD0355" w:rsidRDefault="00683B71" w:rsidP="002A0BF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FD0355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92,0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E6" w:rsidRPr="00FD0355" w:rsidRDefault="00683B71" w:rsidP="002A0BF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FD0355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92,04</w:t>
            </w:r>
          </w:p>
        </w:tc>
      </w:tr>
      <w:tr w:rsidR="000E47E6" w:rsidRPr="00FD0355" w:rsidTr="005C1436">
        <w:trPr>
          <w:cantSplit/>
          <w:trHeight w:val="340"/>
          <w:jc w:val="center"/>
        </w:trPr>
        <w:tc>
          <w:tcPr>
            <w:tcW w:w="8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E6" w:rsidRPr="00FD0355" w:rsidRDefault="000E47E6" w:rsidP="002A0BF1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FD0355">
              <w:rPr>
                <w:rFonts w:ascii="Arial Narrow" w:hAnsi="Arial Narrow"/>
                <w:b/>
                <w:i/>
                <w:sz w:val="20"/>
                <w:szCs w:val="20"/>
              </w:rPr>
              <w:t>ZADANIE 6</w:t>
            </w:r>
          </w:p>
        </w:tc>
      </w:tr>
      <w:tr w:rsidR="000E47E6" w:rsidRPr="00FD0355" w:rsidTr="005C1436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E6" w:rsidRPr="00FD0355" w:rsidRDefault="000E47E6" w:rsidP="002A0BF1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>OFERTA 4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E6" w:rsidRPr="00FD0355" w:rsidRDefault="000E47E6" w:rsidP="002A0BF1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 xml:space="preserve">Maria Polakowska, ul. Wojska Polskiego 7/8, </w:t>
            </w:r>
          </w:p>
          <w:p w:rsidR="000E47E6" w:rsidRPr="00FD0355" w:rsidRDefault="000E47E6" w:rsidP="002A0BF1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>27-200 Starachowice</w:t>
            </w:r>
          </w:p>
          <w:p w:rsidR="000E47E6" w:rsidRPr="00FD0355" w:rsidRDefault="000E47E6" w:rsidP="002A0BF1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>Data wpływu oferty07.10.2020, godz. 10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E6" w:rsidRPr="00FD0355" w:rsidRDefault="00683B71" w:rsidP="002A0BF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FD0355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E6" w:rsidRPr="00FD0355" w:rsidRDefault="00683B71" w:rsidP="002A0BF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FD0355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0E47E6" w:rsidRPr="00FD0355" w:rsidTr="005C1436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E6" w:rsidRPr="00FD0355" w:rsidRDefault="000E47E6" w:rsidP="002A0BF1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>OFERTA 5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E6" w:rsidRPr="00FD0355" w:rsidRDefault="000E47E6" w:rsidP="002A0BF1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>LLL LAW LANGUAGE LOGISTICS Patrycja</w:t>
            </w:r>
            <w:r w:rsidR="005C1436" w:rsidRPr="00FD0355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="005C1436" w:rsidRPr="00FD0355">
              <w:rPr>
                <w:rFonts w:ascii="Arial Narrow" w:hAnsi="Arial Narrow"/>
                <w:i/>
                <w:sz w:val="20"/>
                <w:szCs w:val="20"/>
              </w:rPr>
              <w:t>Krzesłowska</w:t>
            </w:r>
            <w:proofErr w:type="spellEnd"/>
            <w:r w:rsidR="005C1436" w:rsidRPr="00FD0355">
              <w:rPr>
                <w:rFonts w:ascii="Arial Narrow" w:hAnsi="Arial Narrow"/>
                <w:i/>
                <w:sz w:val="20"/>
                <w:szCs w:val="20"/>
              </w:rPr>
              <w:t>, ul. </w:t>
            </w:r>
            <w:r w:rsidRPr="00FD0355">
              <w:rPr>
                <w:rFonts w:ascii="Arial Narrow" w:hAnsi="Arial Narrow"/>
                <w:i/>
                <w:sz w:val="20"/>
                <w:szCs w:val="20"/>
              </w:rPr>
              <w:t>Plantowa 9/5, 91-104 Łódź</w:t>
            </w:r>
          </w:p>
          <w:p w:rsidR="000E47E6" w:rsidRPr="00FD0355" w:rsidRDefault="000E47E6" w:rsidP="002A0BF1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>Data wpływu oferty: 13.08.2020, godz. 09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E6" w:rsidRPr="00FD0355" w:rsidRDefault="00683B71" w:rsidP="002A0BF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FD0355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14,2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E6" w:rsidRPr="00FD0355" w:rsidRDefault="00683B71" w:rsidP="002A0BF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FD0355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14,20</w:t>
            </w:r>
          </w:p>
        </w:tc>
      </w:tr>
      <w:tr w:rsidR="000E47E6" w:rsidRPr="00FD0355" w:rsidTr="005C1436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E6" w:rsidRPr="00FD0355" w:rsidRDefault="000E47E6" w:rsidP="002A0BF1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>OFERTA 6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E6" w:rsidRPr="00FD0355" w:rsidRDefault="000E47E6" w:rsidP="002A0BF1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 xml:space="preserve">INNOWASPAL Przedsiębiorstwo Społeczne Ośrodek Profesjonalizacji Kadr Sp. z o.o., </w:t>
            </w:r>
          </w:p>
          <w:p w:rsidR="000E47E6" w:rsidRPr="00FD0355" w:rsidRDefault="000E47E6" w:rsidP="002A0BF1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>ul. Krakowska 137,02-180 Warszawa</w:t>
            </w:r>
          </w:p>
          <w:p w:rsidR="000E47E6" w:rsidRPr="00FD0355" w:rsidRDefault="000E47E6" w:rsidP="002A0BF1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>Data wpływu oferty: 08.10.2020 r. godz. 9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E6" w:rsidRPr="00FD0355" w:rsidRDefault="00683B71" w:rsidP="002A0BF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FD0355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92,0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E6" w:rsidRPr="00FD0355" w:rsidRDefault="00683B71" w:rsidP="002A0BF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FD0355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92,04</w:t>
            </w:r>
          </w:p>
        </w:tc>
      </w:tr>
      <w:tr w:rsidR="000E47E6" w:rsidRPr="00FD0355" w:rsidTr="005C1436">
        <w:trPr>
          <w:cantSplit/>
          <w:trHeight w:val="340"/>
          <w:jc w:val="center"/>
        </w:trPr>
        <w:tc>
          <w:tcPr>
            <w:tcW w:w="8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E6" w:rsidRPr="00FD0355" w:rsidRDefault="000E47E6" w:rsidP="002A0BF1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FD0355">
              <w:rPr>
                <w:rFonts w:ascii="Arial Narrow" w:hAnsi="Arial Narrow"/>
                <w:b/>
                <w:i/>
                <w:sz w:val="20"/>
                <w:szCs w:val="20"/>
              </w:rPr>
              <w:lastRenderedPageBreak/>
              <w:t>ZADANIE 7</w:t>
            </w:r>
          </w:p>
        </w:tc>
      </w:tr>
      <w:tr w:rsidR="000E47E6" w:rsidRPr="00FD0355" w:rsidTr="005C1436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E6" w:rsidRPr="00FD0355" w:rsidRDefault="000E47E6" w:rsidP="002A0BF1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>OFERTA 4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E6" w:rsidRPr="00FD0355" w:rsidRDefault="000E47E6" w:rsidP="002A0BF1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 xml:space="preserve">Maria Polakowska, ul. Wojska Polskiego 7/8, </w:t>
            </w:r>
          </w:p>
          <w:p w:rsidR="000E47E6" w:rsidRPr="00FD0355" w:rsidRDefault="000E47E6" w:rsidP="002A0BF1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>27-200 Starachowice</w:t>
            </w:r>
          </w:p>
          <w:p w:rsidR="000E47E6" w:rsidRPr="00FD0355" w:rsidRDefault="000E47E6" w:rsidP="002A0BF1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>Data wpływu oferty07.10.2020, godz. 10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E6" w:rsidRPr="00FD0355" w:rsidRDefault="00683B71" w:rsidP="002A0BF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FD0355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E6" w:rsidRPr="00FD0355" w:rsidRDefault="00683B71" w:rsidP="002A0BF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FD0355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0E47E6" w:rsidRPr="00FD0355" w:rsidTr="005C1436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E6" w:rsidRPr="00FD0355" w:rsidRDefault="000E47E6" w:rsidP="002A0BF1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>OFERTA 5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E6" w:rsidRPr="00FD0355" w:rsidRDefault="000E47E6" w:rsidP="002A0BF1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>LLL LAW LANGUAGE LOGISTICS Patrycja</w:t>
            </w:r>
            <w:r w:rsidR="005C1436" w:rsidRPr="00FD0355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="005C1436" w:rsidRPr="00FD0355">
              <w:rPr>
                <w:rFonts w:ascii="Arial Narrow" w:hAnsi="Arial Narrow"/>
                <w:i/>
                <w:sz w:val="20"/>
                <w:szCs w:val="20"/>
              </w:rPr>
              <w:t>Krzesłowska</w:t>
            </w:r>
            <w:proofErr w:type="spellEnd"/>
            <w:r w:rsidR="005C1436" w:rsidRPr="00FD0355">
              <w:rPr>
                <w:rFonts w:ascii="Arial Narrow" w:hAnsi="Arial Narrow"/>
                <w:i/>
                <w:sz w:val="20"/>
                <w:szCs w:val="20"/>
              </w:rPr>
              <w:t>, ul. </w:t>
            </w:r>
            <w:r w:rsidRPr="00FD0355">
              <w:rPr>
                <w:rFonts w:ascii="Arial Narrow" w:hAnsi="Arial Narrow"/>
                <w:i/>
                <w:sz w:val="20"/>
                <w:szCs w:val="20"/>
              </w:rPr>
              <w:t>Plantowa 9/5, 91-104 Łódź</w:t>
            </w:r>
          </w:p>
          <w:p w:rsidR="000E47E6" w:rsidRPr="00FD0355" w:rsidRDefault="000E47E6" w:rsidP="002A0BF1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>Data wpływu oferty: 13.08.2020, godz. 09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E6" w:rsidRPr="00FD0355" w:rsidRDefault="00683B71" w:rsidP="002A0BF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FD0355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14,2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E6" w:rsidRPr="00FD0355" w:rsidRDefault="00683B71" w:rsidP="002A0BF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FD0355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14,20</w:t>
            </w:r>
          </w:p>
        </w:tc>
      </w:tr>
      <w:tr w:rsidR="000E47E6" w:rsidRPr="00FD0355" w:rsidTr="005C1436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E6" w:rsidRPr="00FD0355" w:rsidRDefault="000E47E6" w:rsidP="002A0BF1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>OFERTA 6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E6" w:rsidRPr="00FD0355" w:rsidRDefault="000E47E6" w:rsidP="002A0BF1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 xml:space="preserve">INNOWASPAL Przedsiębiorstwo Społeczne Ośrodek Profesjonalizacji Kadr Sp. z o.o., </w:t>
            </w:r>
          </w:p>
          <w:p w:rsidR="000E47E6" w:rsidRPr="00FD0355" w:rsidRDefault="000E47E6" w:rsidP="002A0BF1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>ul. Krakowska 137,02-180 Warszawa</w:t>
            </w:r>
          </w:p>
          <w:p w:rsidR="000E47E6" w:rsidRPr="00FD0355" w:rsidRDefault="000E47E6" w:rsidP="002A0BF1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>Data wpływu oferty: 08.10.2020 r. godz. 9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E6" w:rsidRPr="00FD0355" w:rsidRDefault="00683B71" w:rsidP="002A0BF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FD0355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92,0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E6" w:rsidRPr="00FD0355" w:rsidRDefault="00683B71" w:rsidP="002A0BF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FD0355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92,04</w:t>
            </w:r>
          </w:p>
        </w:tc>
      </w:tr>
      <w:tr w:rsidR="000E47E6" w:rsidRPr="00FD0355" w:rsidTr="005C1436">
        <w:trPr>
          <w:cantSplit/>
          <w:trHeight w:val="340"/>
          <w:jc w:val="center"/>
        </w:trPr>
        <w:tc>
          <w:tcPr>
            <w:tcW w:w="8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E6" w:rsidRPr="00FD0355" w:rsidRDefault="000E47E6" w:rsidP="002A0BF1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FD0355">
              <w:rPr>
                <w:rFonts w:ascii="Arial Narrow" w:hAnsi="Arial Narrow"/>
                <w:b/>
                <w:i/>
                <w:sz w:val="20"/>
                <w:szCs w:val="20"/>
              </w:rPr>
              <w:t>ZADANIE 8</w:t>
            </w:r>
          </w:p>
        </w:tc>
      </w:tr>
      <w:tr w:rsidR="000E47E6" w:rsidRPr="00FD0355" w:rsidTr="005C1436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E6" w:rsidRPr="00FD0355" w:rsidRDefault="000E47E6" w:rsidP="002A0BF1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 xml:space="preserve">OFERTA </w:t>
            </w:r>
            <w:r w:rsidR="005C1436" w:rsidRPr="00FD0355">
              <w:rPr>
                <w:rFonts w:ascii="Arial Narrow" w:hAnsi="Arial Narrow"/>
                <w:i/>
                <w:sz w:val="20"/>
                <w:szCs w:val="20"/>
              </w:rPr>
              <w:t>2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436" w:rsidRPr="00FD0355" w:rsidRDefault="005C1436" w:rsidP="002A0BF1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 xml:space="preserve">Przedsiębiorstwo Usługowo Handlowe TEAM </w:t>
            </w:r>
          </w:p>
          <w:p w:rsidR="005C1436" w:rsidRPr="00FD0355" w:rsidRDefault="005C1436" w:rsidP="002A0BF1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>Marta Wójcik, ul. Radomska 27, 27-200 Starachowice</w:t>
            </w:r>
          </w:p>
          <w:p w:rsidR="000E47E6" w:rsidRPr="00FD0355" w:rsidRDefault="000E47E6" w:rsidP="002A0BF1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>Data wpływu oferty</w:t>
            </w:r>
            <w:r w:rsidR="005C1436" w:rsidRPr="00FD0355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FD0355">
              <w:rPr>
                <w:rFonts w:ascii="Arial Narrow" w:hAnsi="Arial Narrow"/>
                <w:i/>
                <w:sz w:val="20"/>
                <w:szCs w:val="20"/>
              </w:rPr>
              <w:t>0</w:t>
            </w:r>
            <w:r w:rsidR="005C1436" w:rsidRPr="00FD0355">
              <w:rPr>
                <w:rFonts w:ascii="Arial Narrow" w:hAnsi="Arial Narrow"/>
                <w:i/>
                <w:sz w:val="20"/>
                <w:szCs w:val="20"/>
              </w:rPr>
              <w:t>6</w:t>
            </w:r>
            <w:r w:rsidRPr="00FD0355">
              <w:rPr>
                <w:rFonts w:ascii="Arial Narrow" w:hAnsi="Arial Narrow"/>
                <w:i/>
                <w:sz w:val="20"/>
                <w:szCs w:val="20"/>
              </w:rPr>
              <w:t>.10.2020, godz.</w:t>
            </w:r>
            <w:r w:rsidR="005C1436" w:rsidRPr="00FD0355">
              <w:rPr>
                <w:rFonts w:ascii="Arial Narrow" w:hAnsi="Arial Narrow"/>
                <w:i/>
                <w:sz w:val="20"/>
                <w:szCs w:val="20"/>
              </w:rPr>
              <w:t>: 08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E6" w:rsidRPr="00FD0355" w:rsidRDefault="00683B71" w:rsidP="002A0BF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FD0355">
              <w:rPr>
                <w:rFonts w:ascii="Arial Narrow" w:hAnsi="Arial Narrow" w:cs="Calibri"/>
                <w:bCs/>
                <w:sz w:val="20"/>
                <w:szCs w:val="20"/>
              </w:rPr>
              <w:t>1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E6" w:rsidRPr="00FD0355" w:rsidRDefault="00683B71" w:rsidP="002A0BF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FD0355">
              <w:rPr>
                <w:rFonts w:ascii="Arial Narrow" w:hAnsi="Arial Narrow" w:cs="Calibri"/>
                <w:bCs/>
                <w:sz w:val="20"/>
                <w:szCs w:val="20"/>
              </w:rPr>
              <w:t>100</w:t>
            </w:r>
          </w:p>
        </w:tc>
      </w:tr>
      <w:tr w:rsidR="000E47E6" w:rsidRPr="00FD0355" w:rsidTr="005C1436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E6" w:rsidRPr="00FD0355" w:rsidRDefault="000E47E6" w:rsidP="002A0BF1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>OFERTA 6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E6" w:rsidRPr="00FD0355" w:rsidRDefault="000E47E6" w:rsidP="002A0BF1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 xml:space="preserve">INNOWASPAL Przedsiębiorstwo Społeczne Ośrodek Profesjonalizacji Kadr Sp. z o.o., </w:t>
            </w:r>
          </w:p>
          <w:p w:rsidR="000E47E6" w:rsidRPr="00FD0355" w:rsidRDefault="000E47E6" w:rsidP="002A0BF1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>ul. Krakowska 137,02-180 Warszawa</w:t>
            </w:r>
          </w:p>
          <w:p w:rsidR="005C1436" w:rsidRPr="00FD0355" w:rsidRDefault="000E47E6" w:rsidP="002A0BF1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>Data wpływu oferty: 08.10.2020 r. godz. 9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E6" w:rsidRPr="00FD0355" w:rsidRDefault="00683B71" w:rsidP="002A0BF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FD0355">
              <w:rPr>
                <w:rFonts w:ascii="Arial Narrow" w:hAnsi="Arial Narrow" w:cs="Calibri"/>
                <w:bCs/>
                <w:sz w:val="20"/>
                <w:szCs w:val="20"/>
              </w:rPr>
              <w:t>92,5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E6" w:rsidRPr="00FD0355" w:rsidRDefault="00683B71" w:rsidP="002A0BF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FD0355">
              <w:rPr>
                <w:rFonts w:ascii="Arial Narrow" w:hAnsi="Arial Narrow" w:cs="Calibri"/>
                <w:bCs/>
                <w:sz w:val="20"/>
                <w:szCs w:val="20"/>
              </w:rPr>
              <w:t>92,59</w:t>
            </w:r>
          </w:p>
        </w:tc>
      </w:tr>
      <w:tr w:rsidR="000E47E6" w:rsidRPr="00FD0355" w:rsidTr="005C1436">
        <w:trPr>
          <w:cantSplit/>
          <w:trHeight w:val="340"/>
          <w:jc w:val="center"/>
        </w:trPr>
        <w:tc>
          <w:tcPr>
            <w:tcW w:w="8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E6" w:rsidRPr="00FD0355" w:rsidRDefault="000E47E6" w:rsidP="002A0BF1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FD0355">
              <w:rPr>
                <w:rFonts w:ascii="Arial Narrow" w:hAnsi="Arial Narrow"/>
                <w:b/>
                <w:i/>
                <w:sz w:val="20"/>
                <w:szCs w:val="20"/>
              </w:rPr>
              <w:t>ZADANIE 9</w:t>
            </w:r>
          </w:p>
        </w:tc>
      </w:tr>
      <w:tr w:rsidR="000E47E6" w:rsidRPr="00FD0355" w:rsidTr="005C1436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E6" w:rsidRPr="00FD0355" w:rsidRDefault="000E47E6" w:rsidP="002A0BF1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 xml:space="preserve">OFERTA </w:t>
            </w:r>
            <w:r w:rsidR="005C1436" w:rsidRPr="00FD0355">
              <w:rPr>
                <w:rFonts w:ascii="Arial Narrow" w:hAnsi="Arial Narrow"/>
                <w:i/>
                <w:sz w:val="20"/>
                <w:szCs w:val="20"/>
              </w:rPr>
              <w:t>3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436" w:rsidRPr="00FD0355" w:rsidRDefault="005C1436" w:rsidP="002A0BF1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 xml:space="preserve">Grzegorz Ponikowski, ul. Na </w:t>
            </w:r>
            <w:proofErr w:type="spellStart"/>
            <w:r w:rsidRPr="00FD0355">
              <w:rPr>
                <w:rFonts w:ascii="Arial Narrow" w:hAnsi="Arial Narrow"/>
                <w:i/>
                <w:sz w:val="20"/>
                <w:szCs w:val="20"/>
              </w:rPr>
              <w:t>szlakowisku</w:t>
            </w:r>
            <w:proofErr w:type="spellEnd"/>
            <w:r w:rsidRPr="00FD0355">
              <w:rPr>
                <w:rFonts w:ascii="Arial Narrow" w:hAnsi="Arial Narrow"/>
                <w:i/>
                <w:sz w:val="20"/>
                <w:szCs w:val="20"/>
              </w:rPr>
              <w:t xml:space="preserve"> 11/9, </w:t>
            </w:r>
          </w:p>
          <w:p w:rsidR="005C1436" w:rsidRPr="00FD0355" w:rsidRDefault="005C1436" w:rsidP="002A0BF1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>27-200 Starachowice</w:t>
            </w:r>
          </w:p>
          <w:p w:rsidR="000E47E6" w:rsidRPr="00FD0355" w:rsidRDefault="000E47E6" w:rsidP="002A0BF1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>Data wpływu oferty</w:t>
            </w:r>
            <w:r w:rsidR="005C1436" w:rsidRPr="00FD0355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FD0355">
              <w:rPr>
                <w:rFonts w:ascii="Arial Narrow" w:hAnsi="Arial Narrow"/>
                <w:i/>
                <w:sz w:val="20"/>
                <w:szCs w:val="20"/>
              </w:rPr>
              <w:t>0</w:t>
            </w:r>
            <w:r w:rsidR="005C1436" w:rsidRPr="00FD0355">
              <w:rPr>
                <w:rFonts w:ascii="Arial Narrow" w:hAnsi="Arial Narrow"/>
                <w:i/>
                <w:sz w:val="20"/>
                <w:szCs w:val="20"/>
              </w:rPr>
              <w:t>6</w:t>
            </w:r>
            <w:r w:rsidRPr="00FD0355">
              <w:rPr>
                <w:rFonts w:ascii="Arial Narrow" w:hAnsi="Arial Narrow"/>
                <w:i/>
                <w:sz w:val="20"/>
                <w:szCs w:val="20"/>
              </w:rPr>
              <w:t>.10.2020, godz</w:t>
            </w:r>
            <w:r w:rsidR="005C1436" w:rsidRPr="00FD0355">
              <w:rPr>
                <w:rFonts w:ascii="Arial Narrow" w:hAnsi="Arial Narrow"/>
                <w:i/>
                <w:sz w:val="20"/>
                <w:szCs w:val="20"/>
              </w:rPr>
              <w:t>.: 08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E6" w:rsidRPr="00FD0355" w:rsidRDefault="00683B71" w:rsidP="002A0BF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FD0355">
              <w:rPr>
                <w:rFonts w:ascii="Arial Narrow" w:hAnsi="Arial Narrow" w:cs="Calibri"/>
                <w:bCs/>
                <w:sz w:val="20"/>
                <w:szCs w:val="20"/>
              </w:rPr>
              <w:t>1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E6" w:rsidRPr="00FD0355" w:rsidRDefault="00683B71" w:rsidP="002A0BF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FD0355">
              <w:rPr>
                <w:rFonts w:ascii="Arial Narrow" w:hAnsi="Arial Narrow" w:cs="Calibri"/>
                <w:bCs/>
                <w:sz w:val="20"/>
                <w:szCs w:val="20"/>
              </w:rPr>
              <w:t>100</w:t>
            </w:r>
          </w:p>
        </w:tc>
      </w:tr>
      <w:tr w:rsidR="000E47E6" w:rsidRPr="00FD0355" w:rsidTr="005C1436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E6" w:rsidRPr="00FD0355" w:rsidRDefault="000E47E6" w:rsidP="002A0BF1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>OFERTA 6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E6" w:rsidRPr="00FD0355" w:rsidRDefault="000E47E6" w:rsidP="002A0BF1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 xml:space="preserve">INNOWASPAL Przedsiębiorstwo Społeczne Ośrodek Profesjonalizacji Kadr Sp. z o.o., </w:t>
            </w:r>
          </w:p>
          <w:p w:rsidR="000E47E6" w:rsidRPr="00FD0355" w:rsidRDefault="000E47E6" w:rsidP="002A0BF1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>ul. Krakowska 137,02-180 Warszawa</w:t>
            </w:r>
          </w:p>
          <w:p w:rsidR="000E47E6" w:rsidRPr="00FD0355" w:rsidRDefault="000E47E6" w:rsidP="002A0BF1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>Data wpływu oferty: 08.10.2020 r. godz. 9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E6" w:rsidRPr="00FD0355" w:rsidRDefault="00683B71" w:rsidP="002A0BF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FD0355">
              <w:rPr>
                <w:rFonts w:ascii="Arial Narrow" w:hAnsi="Arial Narrow" w:cs="Calibri"/>
                <w:bCs/>
                <w:sz w:val="20"/>
                <w:szCs w:val="20"/>
              </w:rPr>
              <w:t>92,5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E6" w:rsidRPr="00FD0355" w:rsidRDefault="00683B71" w:rsidP="002A0BF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FD0355">
              <w:rPr>
                <w:rFonts w:ascii="Arial Narrow" w:hAnsi="Arial Narrow" w:cs="Calibri"/>
                <w:bCs/>
                <w:sz w:val="20"/>
                <w:szCs w:val="20"/>
              </w:rPr>
              <w:t>92,59</w:t>
            </w:r>
          </w:p>
        </w:tc>
      </w:tr>
      <w:tr w:rsidR="000E47E6" w:rsidRPr="00FD0355" w:rsidTr="005C1436">
        <w:trPr>
          <w:cantSplit/>
          <w:trHeight w:val="340"/>
          <w:jc w:val="center"/>
        </w:trPr>
        <w:tc>
          <w:tcPr>
            <w:tcW w:w="8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E6" w:rsidRPr="00FD0355" w:rsidRDefault="000E47E6" w:rsidP="002A0BF1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FD0355">
              <w:rPr>
                <w:rFonts w:ascii="Arial Narrow" w:hAnsi="Arial Narrow"/>
                <w:b/>
                <w:i/>
                <w:sz w:val="20"/>
                <w:szCs w:val="20"/>
              </w:rPr>
              <w:t>ZADANIE 10</w:t>
            </w:r>
          </w:p>
        </w:tc>
      </w:tr>
      <w:tr w:rsidR="004C1268" w:rsidRPr="00FD0355" w:rsidTr="004C1268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68" w:rsidRPr="00FD0355" w:rsidRDefault="004C1268" w:rsidP="002A0BF1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>OFERTA 6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68" w:rsidRPr="00FD0355" w:rsidRDefault="004C1268" w:rsidP="002A0BF1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 xml:space="preserve">INNOWASPAL Przedsiębiorstwo Społeczne Ośrodek Profesjonalizacji Kadr Sp. z o.o., </w:t>
            </w:r>
          </w:p>
          <w:p w:rsidR="004C1268" w:rsidRPr="00FD0355" w:rsidRDefault="004C1268" w:rsidP="002A0BF1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>ul. Krakowska 137,02-180 Warszawa</w:t>
            </w:r>
          </w:p>
          <w:p w:rsidR="004C1268" w:rsidRPr="00FD0355" w:rsidRDefault="004C1268" w:rsidP="002A0BF1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>Data wpływu oferty: 08.10.2020 r. godz. 9:50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68" w:rsidRPr="00FD0355" w:rsidRDefault="004C1268" w:rsidP="00683B7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FD0355">
              <w:rPr>
                <w:rFonts w:ascii="Arial Narrow" w:hAnsi="Arial Narrow" w:cs="Calibri"/>
                <w:bCs/>
                <w:sz w:val="20"/>
                <w:szCs w:val="20"/>
              </w:rPr>
              <w:t>Zamawi</w:t>
            </w:r>
            <w:r w:rsidR="00683B71" w:rsidRPr="00FD0355">
              <w:rPr>
                <w:rFonts w:ascii="Arial Narrow" w:hAnsi="Arial Narrow" w:cs="Calibri"/>
                <w:bCs/>
                <w:sz w:val="20"/>
                <w:szCs w:val="20"/>
              </w:rPr>
              <w:t>a</w:t>
            </w:r>
            <w:r w:rsidRPr="00FD0355">
              <w:rPr>
                <w:rFonts w:ascii="Arial Narrow" w:hAnsi="Arial Narrow" w:cs="Calibri"/>
                <w:bCs/>
                <w:sz w:val="20"/>
                <w:szCs w:val="20"/>
              </w:rPr>
              <w:t>jąc</w:t>
            </w:r>
            <w:r w:rsidR="00683B71" w:rsidRPr="00FD0355">
              <w:rPr>
                <w:rFonts w:ascii="Arial Narrow" w:hAnsi="Arial Narrow" w:cs="Calibri"/>
                <w:bCs/>
                <w:sz w:val="20"/>
                <w:szCs w:val="20"/>
              </w:rPr>
              <w:t>y</w:t>
            </w:r>
            <w:r w:rsidRPr="00FD0355">
              <w:rPr>
                <w:rFonts w:ascii="Arial Narrow" w:hAnsi="Arial Narrow" w:cs="Calibri"/>
                <w:bCs/>
                <w:sz w:val="20"/>
                <w:szCs w:val="20"/>
              </w:rPr>
              <w:t xml:space="preserve"> nie przyznał punktów</w:t>
            </w:r>
            <w:r w:rsidR="00683B71" w:rsidRPr="00FD0355">
              <w:rPr>
                <w:rFonts w:ascii="Arial Narrow" w:hAnsi="Arial Narrow" w:cs="Calibri"/>
                <w:bCs/>
                <w:sz w:val="20"/>
                <w:szCs w:val="20"/>
              </w:rPr>
              <w:t xml:space="preserve"> z powodu odrzucenia oferty</w:t>
            </w:r>
          </w:p>
        </w:tc>
      </w:tr>
      <w:tr w:rsidR="000E47E6" w:rsidRPr="00FD0355" w:rsidTr="005C1436">
        <w:trPr>
          <w:cantSplit/>
          <w:trHeight w:val="340"/>
          <w:jc w:val="center"/>
        </w:trPr>
        <w:tc>
          <w:tcPr>
            <w:tcW w:w="8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E6" w:rsidRPr="00FD0355" w:rsidRDefault="000E47E6" w:rsidP="002A0BF1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FD0355">
              <w:rPr>
                <w:rFonts w:ascii="Arial Narrow" w:hAnsi="Arial Narrow"/>
                <w:b/>
                <w:i/>
                <w:sz w:val="20"/>
                <w:szCs w:val="20"/>
              </w:rPr>
              <w:t>ZADANIE 11</w:t>
            </w:r>
          </w:p>
        </w:tc>
      </w:tr>
      <w:tr w:rsidR="000E47E6" w:rsidRPr="00FD0355" w:rsidTr="005C1436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E6" w:rsidRPr="00FD0355" w:rsidRDefault="000E47E6" w:rsidP="002A0BF1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>OFERTA 4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E6" w:rsidRPr="00FD0355" w:rsidRDefault="000E47E6" w:rsidP="002A0BF1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 xml:space="preserve">Maria Polakowska, ul. Wojska Polskiego 7/8, </w:t>
            </w:r>
          </w:p>
          <w:p w:rsidR="000E47E6" w:rsidRPr="00FD0355" w:rsidRDefault="000E47E6" w:rsidP="002A0BF1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>27-200 Starachowice</w:t>
            </w:r>
          </w:p>
          <w:p w:rsidR="000E47E6" w:rsidRPr="00FD0355" w:rsidRDefault="000E47E6" w:rsidP="002A0BF1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>Data wpływu oferty07.10.2020, godz. 10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E6" w:rsidRPr="00FD0355" w:rsidRDefault="00683B71" w:rsidP="002A0BF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FD0355">
              <w:rPr>
                <w:rFonts w:ascii="Arial Narrow" w:hAnsi="Arial Narrow" w:cs="Calibri"/>
                <w:bCs/>
                <w:sz w:val="20"/>
                <w:szCs w:val="20"/>
              </w:rPr>
              <w:t>1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E6" w:rsidRPr="00FD0355" w:rsidRDefault="00683B71" w:rsidP="002A0BF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FD0355">
              <w:rPr>
                <w:rFonts w:ascii="Arial Narrow" w:hAnsi="Arial Narrow" w:cs="Calibri"/>
                <w:bCs/>
                <w:sz w:val="20"/>
                <w:szCs w:val="20"/>
              </w:rPr>
              <w:t>100</w:t>
            </w:r>
          </w:p>
        </w:tc>
      </w:tr>
      <w:tr w:rsidR="000E47E6" w:rsidRPr="00FD0355" w:rsidTr="005C1436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E6" w:rsidRPr="00FD0355" w:rsidRDefault="000E47E6" w:rsidP="002A0BF1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>OFERTA 6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E6" w:rsidRPr="00FD0355" w:rsidRDefault="000E47E6" w:rsidP="002A0BF1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 xml:space="preserve">INNOWASPAL Przedsiębiorstwo Społeczne Ośrodek Profesjonalizacji Kadr Sp. z o.o., </w:t>
            </w:r>
          </w:p>
          <w:p w:rsidR="000E47E6" w:rsidRPr="00FD0355" w:rsidRDefault="000E47E6" w:rsidP="002A0BF1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>ul. Krakowska 137,02-180 Warszawa</w:t>
            </w:r>
          </w:p>
          <w:p w:rsidR="000E47E6" w:rsidRPr="00FD0355" w:rsidRDefault="000E47E6" w:rsidP="002A0BF1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>Data wpływu oferty: 08.10.2020 r. godz. 9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E6" w:rsidRPr="00FD0355" w:rsidRDefault="00683B71" w:rsidP="002A0BF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FD0355">
              <w:rPr>
                <w:rFonts w:ascii="Arial Narrow" w:hAnsi="Arial Narrow" w:cs="Calibri"/>
                <w:bCs/>
                <w:sz w:val="20"/>
                <w:szCs w:val="20"/>
              </w:rPr>
              <w:t>92,0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E6" w:rsidRPr="00FD0355" w:rsidRDefault="00683B71" w:rsidP="002A0BF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FD0355">
              <w:rPr>
                <w:rFonts w:ascii="Arial Narrow" w:hAnsi="Arial Narrow" w:cs="Calibri"/>
                <w:bCs/>
                <w:sz w:val="20"/>
                <w:szCs w:val="20"/>
              </w:rPr>
              <w:t>92,04</w:t>
            </w:r>
          </w:p>
        </w:tc>
      </w:tr>
      <w:tr w:rsidR="000E47E6" w:rsidRPr="00FD0355" w:rsidTr="005C1436">
        <w:trPr>
          <w:cantSplit/>
          <w:trHeight w:val="340"/>
          <w:jc w:val="center"/>
        </w:trPr>
        <w:tc>
          <w:tcPr>
            <w:tcW w:w="8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E6" w:rsidRPr="00FD0355" w:rsidRDefault="000E47E6" w:rsidP="002A0BF1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FD0355">
              <w:rPr>
                <w:rFonts w:ascii="Arial Narrow" w:hAnsi="Arial Narrow"/>
                <w:b/>
                <w:i/>
                <w:sz w:val="20"/>
                <w:szCs w:val="20"/>
              </w:rPr>
              <w:t>ZADANIE 12</w:t>
            </w:r>
          </w:p>
        </w:tc>
      </w:tr>
      <w:tr w:rsidR="000E47E6" w:rsidRPr="00FD0355" w:rsidTr="005C1436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E6" w:rsidRPr="00FD0355" w:rsidRDefault="000E47E6" w:rsidP="002A0BF1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 xml:space="preserve">OFERTA </w:t>
            </w:r>
            <w:r w:rsidR="005C1436" w:rsidRPr="00FD0355">
              <w:rPr>
                <w:rFonts w:ascii="Arial Narrow" w:hAnsi="Arial Narrow"/>
                <w:i/>
                <w:sz w:val="20"/>
                <w:szCs w:val="20"/>
              </w:rPr>
              <w:t>2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436" w:rsidRPr="00FD0355" w:rsidRDefault="005C1436" w:rsidP="002A0BF1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 xml:space="preserve">Przedsiębiorstwo Usługowo Handlowe TEAM </w:t>
            </w:r>
          </w:p>
          <w:p w:rsidR="005C1436" w:rsidRPr="00FD0355" w:rsidRDefault="005C1436" w:rsidP="002A0BF1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>Marta Wójcik, ul. Radomska 27, 27-200 Starachowice</w:t>
            </w:r>
          </w:p>
          <w:p w:rsidR="000E47E6" w:rsidRPr="00FD0355" w:rsidRDefault="005C1436" w:rsidP="002A0BF1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>Data wpływu oferty 06.10.2020, godz.: 08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E6" w:rsidRPr="00FD0355" w:rsidRDefault="00683B71" w:rsidP="002A0BF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FD0355">
              <w:rPr>
                <w:rFonts w:ascii="Arial Narrow" w:hAnsi="Arial Narrow" w:cs="Calibri"/>
                <w:bCs/>
                <w:sz w:val="20"/>
                <w:szCs w:val="20"/>
              </w:rPr>
              <w:t>1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E6" w:rsidRPr="00FD0355" w:rsidRDefault="00683B71" w:rsidP="002A0BF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FD0355">
              <w:rPr>
                <w:rFonts w:ascii="Arial Narrow" w:hAnsi="Arial Narrow" w:cs="Calibri"/>
                <w:bCs/>
                <w:sz w:val="20"/>
                <w:szCs w:val="20"/>
              </w:rPr>
              <w:t>100</w:t>
            </w:r>
          </w:p>
        </w:tc>
      </w:tr>
      <w:tr w:rsidR="000E47E6" w:rsidRPr="00FD0355" w:rsidTr="005C1436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E6" w:rsidRPr="00FD0355" w:rsidRDefault="000E47E6" w:rsidP="002A0BF1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>OFERTA 6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E6" w:rsidRPr="00FD0355" w:rsidRDefault="000E47E6" w:rsidP="002A0BF1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 xml:space="preserve">INNOWASPAL Przedsiębiorstwo Społeczne Ośrodek Profesjonalizacji Kadr Sp. z o.o., </w:t>
            </w:r>
          </w:p>
          <w:p w:rsidR="000E47E6" w:rsidRPr="00FD0355" w:rsidRDefault="000E47E6" w:rsidP="002A0BF1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>ul. Krakowska 137,02-180 Warszawa</w:t>
            </w:r>
          </w:p>
          <w:p w:rsidR="000E47E6" w:rsidRPr="00FD0355" w:rsidRDefault="000E47E6" w:rsidP="002A0BF1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D0355">
              <w:rPr>
                <w:rFonts w:ascii="Arial Narrow" w:hAnsi="Arial Narrow"/>
                <w:i/>
                <w:sz w:val="20"/>
                <w:szCs w:val="20"/>
              </w:rPr>
              <w:t>Data wpływu oferty: 08.10.2020 r. godz. 9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E6" w:rsidRPr="00FD0355" w:rsidRDefault="00683B71" w:rsidP="002A0BF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FD0355">
              <w:rPr>
                <w:rFonts w:ascii="Arial Narrow" w:hAnsi="Arial Narrow" w:cs="Calibri"/>
                <w:bCs/>
                <w:sz w:val="20"/>
                <w:szCs w:val="20"/>
              </w:rPr>
              <w:t>92,5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E6" w:rsidRPr="00FD0355" w:rsidRDefault="00683B71" w:rsidP="002A0BF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FD0355">
              <w:rPr>
                <w:rFonts w:ascii="Arial Narrow" w:hAnsi="Arial Narrow" w:cs="Calibri"/>
                <w:bCs/>
                <w:sz w:val="20"/>
                <w:szCs w:val="20"/>
              </w:rPr>
              <w:t>92,59</w:t>
            </w:r>
          </w:p>
        </w:tc>
      </w:tr>
    </w:tbl>
    <w:p w:rsidR="00092823" w:rsidRPr="0098093E" w:rsidRDefault="00092823" w:rsidP="002A0BF1">
      <w:pPr>
        <w:spacing w:after="0" w:line="240" w:lineRule="auto"/>
        <w:rPr>
          <w:rFonts w:ascii="Arial Narrow" w:hAnsi="Arial Narrow"/>
          <w:b/>
        </w:rPr>
      </w:pPr>
    </w:p>
    <w:p w:rsidR="00092823" w:rsidRPr="0098093E" w:rsidRDefault="00092823" w:rsidP="004164D2">
      <w:pPr>
        <w:spacing w:after="0" w:line="240" w:lineRule="auto"/>
        <w:ind w:left="5664" w:firstLine="708"/>
        <w:rPr>
          <w:rFonts w:ascii="Arial Narrow" w:hAnsi="Arial Narrow"/>
          <w:b/>
        </w:rPr>
      </w:pPr>
    </w:p>
    <w:p w:rsidR="00FD1159" w:rsidRPr="002A0BF1" w:rsidRDefault="004164D2" w:rsidP="004164D2">
      <w:pPr>
        <w:spacing w:after="0" w:line="240" w:lineRule="auto"/>
        <w:ind w:left="5664" w:firstLine="708"/>
        <w:rPr>
          <w:rFonts w:ascii="Arial Narrow" w:hAnsi="Arial Narrow"/>
          <w:b/>
          <w:sz w:val="20"/>
          <w:szCs w:val="20"/>
        </w:rPr>
      </w:pPr>
      <w:r w:rsidRPr="002A0BF1">
        <w:rPr>
          <w:rFonts w:ascii="Arial Narrow" w:hAnsi="Arial Narrow"/>
          <w:b/>
          <w:sz w:val="20"/>
          <w:szCs w:val="20"/>
        </w:rPr>
        <w:t xml:space="preserve">   </w:t>
      </w:r>
      <w:r w:rsidR="002D1AF0" w:rsidRPr="002A0BF1">
        <w:rPr>
          <w:rFonts w:ascii="Arial Narrow" w:hAnsi="Arial Narrow"/>
          <w:b/>
          <w:sz w:val="20"/>
          <w:szCs w:val="20"/>
        </w:rPr>
        <w:t>Jolanta Madej</w:t>
      </w:r>
    </w:p>
    <w:p w:rsidR="00023A7A" w:rsidRPr="002A0BF1" w:rsidRDefault="001374EA" w:rsidP="00367F53">
      <w:pPr>
        <w:spacing w:after="0" w:line="240" w:lineRule="auto"/>
        <w:ind w:left="5245"/>
        <w:jc w:val="center"/>
        <w:rPr>
          <w:rFonts w:ascii="Arial Narrow" w:hAnsi="Arial Narrow"/>
          <w:sz w:val="20"/>
          <w:szCs w:val="20"/>
        </w:rPr>
      </w:pPr>
      <w:r w:rsidRPr="002A0BF1">
        <w:rPr>
          <w:rFonts w:ascii="Arial Narrow" w:hAnsi="Arial Narrow"/>
          <w:sz w:val="20"/>
          <w:szCs w:val="20"/>
        </w:rPr>
        <w:t xml:space="preserve">Specjalista </w:t>
      </w:r>
      <w:r w:rsidR="00FD1159" w:rsidRPr="002A0BF1">
        <w:rPr>
          <w:rFonts w:ascii="Arial Narrow" w:hAnsi="Arial Narrow"/>
          <w:sz w:val="20"/>
          <w:szCs w:val="20"/>
        </w:rPr>
        <w:t xml:space="preserve">ds. Zamówień Publicznych </w:t>
      </w:r>
      <w:r w:rsidR="00FD1159" w:rsidRPr="002A0BF1">
        <w:rPr>
          <w:rFonts w:ascii="Arial Narrow" w:hAnsi="Arial Narrow"/>
          <w:sz w:val="20"/>
          <w:szCs w:val="20"/>
        </w:rPr>
        <w:br/>
        <w:t>i Kontraktowania Wydatków</w:t>
      </w:r>
    </w:p>
    <w:sectPr w:rsidR="00023A7A" w:rsidRPr="002A0BF1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F43" w:rsidRDefault="00944F43" w:rsidP="0063076E">
      <w:pPr>
        <w:spacing w:after="0" w:line="240" w:lineRule="auto"/>
      </w:pPr>
      <w:r>
        <w:separator/>
      </w:r>
    </w:p>
  </w:endnote>
  <w:endnote w:type="continuationSeparator" w:id="0">
    <w:p w:rsidR="00944F43" w:rsidRDefault="00944F43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944F43" w:rsidRDefault="00944F43">
            <w:pPr>
              <w:pStyle w:val="Stopka"/>
              <w:jc w:val="right"/>
            </w:pP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A84CD0">
              <w:rPr>
                <w:rFonts w:ascii="Arial Narrow" w:hAnsi="Arial Narrow"/>
                <w:b/>
                <w:noProof/>
                <w:sz w:val="20"/>
                <w:szCs w:val="20"/>
              </w:rPr>
              <w:t>3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A84CD0">
              <w:rPr>
                <w:rFonts w:ascii="Arial Narrow" w:hAnsi="Arial Narrow"/>
                <w:b/>
                <w:noProof/>
                <w:sz w:val="20"/>
                <w:szCs w:val="20"/>
              </w:rPr>
              <w:t>3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944F43" w:rsidRDefault="00944F43">
    <w:pPr>
      <w:pStyle w:val="Stopka"/>
    </w:pPr>
    <w:r w:rsidRPr="000F083D">
      <w:rPr>
        <w:noProof/>
        <w:lang w:eastAsia="pl-PL"/>
      </w:rPr>
      <w:drawing>
        <wp:inline distT="0" distB="0" distL="0" distR="0">
          <wp:extent cx="5760720" cy="470995"/>
          <wp:effectExtent l="1905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p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70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F43" w:rsidRDefault="00944F43" w:rsidP="0063076E">
      <w:pPr>
        <w:spacing w:after="0" w:line="240" w:lineRule="auto"/>
      </w:pPr>
      <w:r>
        <w:separator/>
      </w:r>
    </w:p>
  </w:footnote>
  <w:footnote w:type="continuationSeparator" w:id="0">
    <w:p w:rsidR="00944F43" w:rsidRDefault="00944F43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F43" w:rsidRDefault="00944F43" w:rsidP="008E5A10">
    <w:pPr>
      <w:pStyle w:val="Nagwek"/>
      <w:tabs>
        <w:tab w:val="clear" w:pos="4536"/>
        <w:tab w:val="center" w:pos="9072"/>
      </w:tabs>
      <w:jc w:val="right"/>
      <w:rPr>
        <w:noProof/>
        <w:lang w:eastAsia="pl-PL"/>
      </w:rPr>
    </w:pPr>
  </w:p>
  <w:p w:rsidR="00944F43" w:rsidRDefault="00944F43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944F43" w:rsidRDefault="00944F43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944F43" w:rsidRDefault="00944F43" w:rsidP="000F083D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  <w:r w:rsidRPr="000F083D">
      <w:rPr>
        <w:rFonts w:asciiTheme="majorHAnsi" w:hAnsiTheme="majorHAnsi"/>
        <w:b/>
        <w:noProof/>
        <w:sz w:val="18"/>
        <w:szCs w:val="18"/>
        <w:u w:val="single"/>
        <w:lang w:eastAsia="pl-PL"/>
      </w:rPr>
      <w:drawing>
        <wp:inline distT="0" distB="0" distL="0" distR="0">
          <wp:extent cx="5760720" cy="688594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-kolor-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88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44F43" w:rsidRPr="000F083D" w:rsidRDefault="00944F43" w:rsidP="000F083D">
    <w:pPr>
      <w:pStyle w:val="Nagwek"/>
      <w:tabs>
        <w:tab w:val="clear" w:pos="4536"/>
        <w:tab w:val="center" w:pos="9072"/>
      </w:tabs>
      <w:jc w:val="right"/>
      <w:rPr>
        <w:rFonts w:ascii="Verdana" w:hAnsi="Verdana"/>
        <w:b/>
        <w:sz w:val="14"/>
        <w:szCs w:val="14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>Numer sprawy: 98/</w:t>
    </w:r>
    <w:r w:rsidRPr="007420FB">
      <w:rPr>
        <w:rFonts w:asciiTheme="majorHAnsi" w:hAnsiTheme="majorHAnsi"/>
        <w:b/>
        <w:sz w:val="18"/>
        <w:szCs w:val="18"/>
        <w:u w:val="single"/>
      </w:rPr>
      <w:t>ZK/20</w:t>
    </w:r>
    <w:r>
      <w:rPr>
        <w:rFonts w:asciiTheme="majorHAnsi" w:hAnsiTheme="majorHAnsi"/>
        <w:b/>
        <w:sz w:val="18"/>
        <w:szCs w:val="18"/>
        <w:u w:val="single"/>
      </w:rPr>
      <w:t>20</w:t>
    </w:r>
    <w:r w:rsidRPr="007420FB">
      <w:rPr>
        <w:rFonts w:asciiTheme="majorHAnsi" w:hAnsiTheme="majorHAnsi"/>
        <w:b/>
        <w:sz w:val="18"/>
        <w:szCs w:val="18"/>
        <w:u w:val="single"/>
      </w:rPr>
      <w:t>/</w:t>
    </w:r>
    <w:r>
      <w:rPr>
        <w:rFonts w:asciiTheme="majorHAnsi" w:hAnsiTheme="majorHAnsi"/>
        <w:b/>
        <w:sz w:val="18"/>
        <w:szCs w:val="18"/>
        <w:u w:val="single"/>
      </w:rPr>
      <w:t>NPT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236"/>
    <w:rsid w:val="00003B3F"/>
    <w:rsid w:val="00022C92"/>
    <w:rsid w:val="00023A7A"/>
    <w:rsid w:val="0002475D"/>
    <w:rsid w:val="00033DFD"/>
    <w:rsid w:val="00057DD3"/>
    <w:rsid w:val="00063380"/>
    <w:rsid w:val="000875C7"/>
    <w:rsid w:val="0009180E"/>
    <w:rsid w:val="00092823"/>
    <w:rsid w:val="000A2411"/>
    <w:rsid w:val="000A2462"/>
    <w:rsid w:val="000A7247"/>
    <w:rsid w:val="000A75D8"/>
    <w:rsid w:val="000B1BBA"/>
    <w:rsid w:val="000C391A"/>
    <w:rsid w:val="000C5A62"/>
    <w:rsid w:val="000E1563"/>
    <w:rsid w:val="000E47E6"/>
    <w:rsid w:val="000E7AFD"/>
    <w:rsid w:val="000F04B1"/>
    <w:rsid w:val="000F083D"/>
    <w:rsid w:val="001008E9"/>
    <w:rsid w:val="00110E1F"/>
    <w:rsid w:val="00113105"/>
    <w:rsid w:val="00117667"/>
    <w:rsid w:val="001232F5"/>
    <w:rsid w:val="001236A0"/>
    <w:rsid w:val="001243E5"/>
    <w:rsid w:val="0012513E"/>
    <w:rsid w:val="00132228"/>
    <w:rsid w:val="001374EA"/>
    <w:rsid w:val="00137C5B"/>
    <w:rsid w:val="00141DC9"/>
    <w:rsid w:val="0014288B"/>
    <w:rsid w:val="001507FD"/>
    <w:rsid w:val="00154A7A"/>
    <w:rsid w:val="0016753F"/>
    <w:rsid w:val="00167D46"/>
    <w:rsid w:val="00172146"/>
    <w:rsid w:val="0017413C"/>
    <w:rsid w:val="001750CA"/>
    <w:rsid w:val="00186782"/>
    <w:rsid w:val="00190405"/>
    <w:rsid w:val="00193E98"/>
    <w:rsid w:val="00197AA0"/>
    <w:rsid w:val="001A411F"/>
    <w:rsid w:val="001D31CC"/>
    <w:rsid w:val="001F2391"/>
    <w:rsid w:val="002042D7"/>
    <w:rsid w:val="002246B5"/>
    <w:rsid w:val="002304DD"/>
    <w:rsid w:val="00244B9D"/>
    <w:rsid w:val="00255BE5"/>
    <w:rsid w:val="002774B8"/>
    <w:rsid w:val="002845D2"/>
    <w:rsid w:val="00285961"/>
    <w:rsid w:val="0029077B"/>
    <w:rsid w:val="002931FD"/>
    <w:rsid w:val="00295BD6"/>
    <w:rsid w:val="002A0BF1"/>
    <w:rsid w:val="002B377A"/>
    <w:rsid w:val="002B50BD"/>
    <w:rsid w:val="002C1CE4"/>
    <w:rsid w:val="002C50E9"/>
    <w:rsid w:val="002D1AF0"/>
    <w:rsid w:val="002D1E03"/>
    <w:rsid w:val="002D3BD6"/>
    <w:rsid w:val="002E0D03"/>
    <w:rsid w:val="002E4A5A"/>
    <w:rsid w:val="002E7004"/>
    <w:rsid w:val="003058BC"/>
    <w:rsid w:val="0031179F"/>
    <w:rsid w:val="00321D21"/>
    <w:rsid w:val="00322715"/>
    <w:rsid w:val="00322FDC"/>
    <w:rsid w:val="00323022"/>
    <w:rsid w:val="003353BE"/>
    <w:rsid w:val="00352876"/>
    <w:rsid w:val="0036310F"/>
    <w:rsid w:val="003640BD"/>
    <w:rsid w:val="00367F53"/>
    <w:rsid w:val="00370AAF"/>
    <w:rsid w:val="003752A9"/>
    <w:rsid w:val="00393F01"/>
    <w:rsid w:val="003A68E0"/>
    <w:rsid w:val="003B118A"/>
    <w:rsid w:val="003D0A23"/>
    <w:rsid w:val="003D340E"/>
    <w:rsid w:val="003D69F7"/>
    <w:rsid w:val="003F5CC4"/>
    <w:rsid w:val="00411D2F"/>
    <w:rsid w:val="0041498C"/>
    <w:rsid w:val="004164D2"/>
    <w:rsid w:val="00420EC1"/>
    <w:rsid w:val="004417B4"/>
    <w:rsid w:val="0044479A"/>
    <w:rsid w:val="0044687C"/>
    <w:rsid w:val="0046091D"/>
    <w:rsid w:val="00463FC6"/>
    <w:rsid w:val="00466376"/>
    <w:rsid w:val="004668DE"/>
    <w:rsid w:val="00473E0A"/>
    <w:rsid w:val="00474FF7"/>
    <w:rsid w:val="004779F5"/>
    <w:rsid w:val="00477EEF"/>
    <w:rsid w:val="00486823"/>
    <w:rsid w:val="00491468"/>
    <w:rsid w:val="004A0E68"/>
    <w:rsid w:val="004A287A"/>
    <w:rsid w:val="004A2BEB"/>
    <w:rsid w:val="004C1268"/>
    <w:rsid w:val="004D62F5"/>
    <w:rsid w:val="004D77EB"/>
    <w:rsid w:val="004E4053"/>
    <w:rsid w:val="004F1250"/>
    <w:rsid w:val="004F76E8"/>
    <w:rsid w:val="00500E8A"/>
    <w:rsid w:val="005019C4"/>
    <w:rsid w:val="00501FD2"/>
    <w:rsid w:val="0051207E"/>
    <w:rsid w:val="005164F5"/>
    <w:rsid w:val="0051693E"/>
    <w:rsid w:val="00523095"/>
    <w:rsid w:val="00531137"/>
    <w:rsid w:val="00532D33"/>
    <w:rsid w:val="0053586C"/>
    <w:rsid w:val="0056174D"/>
    <w:rsid w:val="00567EF7"/>
    <w:rsid w:val="00571CFE"/>
    <w:rsid w:val="00577DE3"/>
    <w:rsid w:val="0058104B"/>
    <w:rsid w:val="00582F9B"/>
    <w:rsid w:val="00587798"/>
    <w:rsid w:val="00590D01"/>
    <w:rsid w:val="00593E2F"/>
    <w:rsid w:val="005968E2"/>
    <w:rsid w:val="005A5EC9"/>
    <w:rsid w:val="005A6303"/>
    <w:rsid w:val="005A70AC"/>
    <w:rsid w:val="005B383D"/>
    <w:rsid w:val="005B52B7"/>
    <w:rsid w:val="005C1436"/>
    <w:rsid w:val="005C4DD3"/>
    <w:rsid w:val="005D1561"/>
    <w:rsid w:val="005D4042"/>
    <w:rsid w:val="005E20E6"/>
    <w:rsid w:val="005E4B2D"/>
    <w:rsid w:val="005E786D"/>
    <w:rsid w:val="005F1BA1"/>
    <w:rsid w:val="005F53B6"/>
    <w:rsid w:val="005F790C"/>
    <w:rsid w:val="00601E9C"/>
    <w:rsid w:val="00612772"/>
    <w:rsid w:val="0063076E"/>
    <w:rsid w:val="00633C57"/>
    <w:rsid w:val="0064631F"/>
    <w:rsid w:val="006640DD"/>
    <w:rsid w:val="00683B71"/>
    <w:rsid w:val="00685EBD"/>
    <w:rsid w:val="00690818"/>
    <w:rsid w:val="00695B0C"/>
    <w:rsid w:val="006A7A7E"/>
    <w:rsid w:val="006B7DEF"/>
    <w:rsid w:val="006D042B"/>
    <w:rsid w:val="006D33E1"/>
    <w:rsid w:val="007146E1"/>
    <w:rsid w:val="00735719"/>
    <w:rsid w:val="007420FB"/>
    <w:rsid w:val="00743120"/>
    <w:rsid w:val="00745ED8"/>
    <w:rsid w:val="00751FBE"/>
    <w:rsid w:val="00756A8D"/>
    <w:rsid w:val="00761914"/>
    <w:rsid w:val="00762D46"/>
    <w:rsid w:val="00767E6B"/>
    <w:rsid w:val="0077042F"/>
    <w:rsid w:val="00781BAF"/>
    <w:rsid w:val="00796B73"/>
    <w:rsid w:val="007B2D1F"/>
    <w:rsid w:val="007B3C30"/>
    <w:rsid w:val="007D699D"/>
    <w:rsid w:val="007E3381"/>
    <w:rsid w:val="007F10BF"/>
    <w:rsid w:val="00806788"/>
    <w:rsid w:val="00807E08"/>
    <w:rsid w:val="00816140"/>
    <w:rsid w:val="0082035C"/>
    <w:rsid w:val="008348EA"/>
    <w:rsid w:val="00835475"/>
    <w:rsid w:val="00835832"/>
    <w:rsid w:val="0085127D"/>
    <w:rsid w:val="008535DA"/>
    <w:rsid w:val="00853C2A"/>
    <w:rsid w:val="00853FB1"/>
    <w:rsid w:val="0086209D"/>
    <w:rsid w:val="00874144"/>
    <w:rsid w:val="00877BA7"/>
    <w:rsid w:val="00881A62"/>
    <w:rsid w:val="008A5461"/>
    <w:rsid w:val="008B6D80"/>
    <w:rsid w:val="008C19EA"/>
    <w:rsid w:val="008C3837"/>
    <w:rsid w:val="008D101F"/>
    <w:rsid w:val="008D6141"/>
    <w:rsid w:val="008E2712"/>
    <w:rsid w:val="008E4C20"/>
    <w:rsid w:val="008E5A10"/>
    <w:rsid w:val="008E69F7"/>
    <w:rsid w:val="008F1594"/>
    <w:rsid w:val="008F45C8"/>
    <w:rsid w:val="0090678B"/>
    <w:rsid w:val="009373B7"/>
    <w:rsid w:val="00944F43"/>
    <w:rsid w:val="0095316D"/>
    <w:rsid w:val="0098093E"/>
    <w:rsid w:val="009840B1"/>
    <w:rsid w:val="00987796"/>
    <w:rsid w:val="00995298"/>
    <w:rsid w:val="009A08DA"/>
    <w:rsid w:val="009A0F7F"/>
    <w:rsid w:val="009A6EB2"/>
    <w:rsid w:val="009B337F"/>
    <w:rsid w:val="009C2739"/>
    <w:rsid w:val="009C2EE2"/>
    <w:rsid w:val="009D1B62"/>
    <w:rsid w:val="009E7CE9"/>
    <w:rsid w:val="009F18A6"/>
    <w:rsid w:val="00A13B43"/>
    <w:rsid w:val="00A34495"/>
    <w:rsid w:val="00A4095C"/>
    <w:rsid w:val="00A506A5"/>
    <w:rsid w:val="00A52B0D"/>
    <w:rsid w:val="00A73143"/>
    <w:rsid w:val="00A73BAC"/>
    <w:rsid w:val="00A73EE4"/>
    <w:rsid w:val="00A74933"/>
    <w:rsid w:val="00A82FA4"/>
    <w:rsid w:val="00A840FC"/>
    <w:rsid w:val="00A84CD0"/>
    <w:rsid w:val="00AA0791"/>
    <w:rsid w:val="00AA2FAC"/>
    <w:rsid w:val="00AA5AFE"/>
    <w:rsid w:val="00AE165D"/>
    <w:rsid w:val="00AE22BF"/>
    <w:rsid w:val="00AF132E"/>
    <w:rsid w:val="00B057EC"/>
    <w:rsid w:val="00B10CD8"/>
    <w:rsid w:val="00B12FC9"/>
    <w:rsid w:val="00B24DB0"/>
    <w:rsid w:val="00B306F5"/>
    <w:rsid w:val="00B32F02"/>
    <w:rsid w:val="00B54D39"/>
    <w:rsid w:val="00B62107"/>
    <w:rsid w:val="00B64C80"/>
    <w:rsid w:val="00BC351D"/>
    <w:rsid w:val="00BD0948"/>
    <w:rsid w:val="00BE08CA"/>
    <w:rsid w:val="00BF4056"/>
    <w:rsid w:val="00BF5130"/>
    <w:rsid w:val="00BF55D0"/>
    <w:rsid w:val="00C27064"/>
    <w:rsid w:val="00C31EB4"/>
    <w:rsid w:val="00C3535E"/>
    <w:rsid w:val="00C57484"/>
    <w:rsid w:val="00C61F46"/>
    <w:rsid w:val="00C658B2"/>
    <w:rsid w:val="00C713EA"/>
    <w:rsid w:val="00C7515B"/>
    <w:rsid w:val="00C804AA"/>
    <w:rsid w:val="00C82B97"/>
    <w:rsid w:val="00C8387D"/>
    <w:rsid w:val="00C87446"/>
    <w:rsid w:val="00C952ED"/>
    <w:rsid w:val="00CB02BC"/>
    <w:rsid w:val="00CB2BAB"/>
    <w:rsid w:val="00CC08AB"/>
    <w:rsid w:val="00CC2CAA"/>
    <w:rsid w:val="00CD2895"/>
    <w:rsid w:val="00CD4D2C"/>
    <w:rsid w:val="00CE296B"/>
    <w:rsid w:val="00CE64E3"/>
    <w:rsid w:val="00CF1CF3"/>
    <w:rsid w:val="00CF73D2"/>
    <w:rsid w:val="00D0688A"/>
    <w:rsid w:val="00D122F7"/>
    <w:rsid w:val="00D149B9"/>
    <w:rsid w:val="00D16F45"/>
    <w:rsid w:val="00D21A54"/>
    <w:rsid w:val="00D22F53"/>
    <w:rsid w:val="00D22FC4"/>
    <w:rsid w:val="00D31CA6"/>
    <w:rsid w:val="00D40EC8"/>
    <w:rsid w:val="00D43EB1"/>
    <w:rsid w:val="00D4509A"/>
    <w:rsid w:val="00D862B5"/>
    <w:rsid w:val="00DA02F1"/>
    <w:rsid w:val="00DA0614"/>
    <w:rsid w:val="00DB6526"/>
    <w:rsid w:val="00DB70F0"/>
    <w:rsid w:val="00DC5079"/>
    <w:rsid w:val="00DC526A"/>
    <w:rsid w:val="00DC7D0A"/>
    <w:rsid w:val="00DD26A9"/>
    <w:rsid w:val="00DD7C12"/>
    <w:rsid w:val="00DE2EE7"/>
    <w:rsid w:val="00DF10C0"/>
    <w:rsid w:val="00E11A5A"/>
    <w:rsid w:val="00E15406"/>
    <w:rsid w:val="00E1654D"/>
    <w:rsid w:val="00E21F33"/>
    <w:rsid w:val="00E2410A"/>
    <w:rsid w:val="00E3053B"/>
    <w:rsid w:val="00E3168F"/>
    <w:rsid w:val="00E31D6E"/>
    <w:rsid w:val="00E5073B"/>
    <w:rsid w:val="00E523D9"/>
    <w:rsid w:val="00E60AB2"/>
    <w:rsid w:val="00E72A81"/>
    <w:rsid w:val="00E72D53"/>
    <w:rsid w:val="00E7309F"/>
    <w:rsid w:val="00E74B58"/>
    <w:rsid w:val="00E80307"/>
    <w:rsid w:val="00E84F71"/>
    <w:rsid w:val="00E9327E"/>
    <w:rsid w:val="00EA4081"/>
    <w:rsid w:val="00EB4304"/>
    <w:rsid w:val="00EC1098"/>
    <w:rsid w:val="00EC2735"/>
    <w:rsid w:val="00EC6CAF"/>
    <w:rsid w:val="00ED49A3"/>
    <w:rsid w:val="00ED554A"/>
    <w:rsid w:val="00EE2CEF"/>
    <w:rsid w:val="00EF6F52"/>
    <w:rsid w:val="00F14EA9"/>
    <w:rsid w:val="00F2082A"/>
    <w:rsid w:val="00F36778"/>
    <w:rsid w:val="00F36F4F"/>
    <w:rsid w:val="00F44C78"/>
    <w:rsid w:val="00F505B4"/>
    <w:rsid w:val="00F524DA"/>
    <w:rsid w:val="00F533EB"/>
    <w:rsid w:val="00F53686"/>
    <w:rsid w:val="00F66D2A"/>
    <w:rsid w:val="00F7377E"/>
    <w:rsid w:val="00F930BF"/>
    <w:rsid w:val="00FA0406"/>
    <w:rsid w:val="00FA4E2F"/>
    <w:rsid w:val="00FA7327"/>
    <w:rsid w:val="00FB42E8"/>
    <w:rsid w:val="00FB4B70"/>
    <w:rsid w:val="00FB5303"/>
    <w:rsid w:val="00FD0355"/>
    <w:rsid w:val="00FD1159"/>
    <w:rsid w:val="00FD5DF1"/>
    <w:rsid w:val="00FE2B27"/>
    <w:rsid w:val="00FE3727"/>
    <w:rsid w:val="00FF09B4"/>
    <w:rsid w:val="00FF50B5"/>
    <w:rsid w:val="00FF63D0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C9235-9D1F-493F-9988-DA9A105E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1088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21</cp:revision>
  <cp:lastPrinted>2020-10-23T15:05:00Z</cp:lastPrinted>
  <dcterms:created xsi:type="dcterms:W3CDTF">2020-07-30T12:43:00Z</dcterms:created>
  <dcterms:modified xsi:type="dcterms:W3CDTF">2020-10-23T15:06:00Z</dcterms:modified>
</cp:coreProperties>
</file>